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795F" w14:textId="77777777" w:rsidR="004D1C1D" w:rsidRPr="004C13F6" w:rsidRDefault="004D1C1D" w:rsidP="004C13F6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09111D9E" w14:textId="5CDAA9F8" w:rsidR="00DA454D" w:rsidRDefault="00BB1030" w:rsidP="00BB10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BF243D">
        <w:rPr>
          <w:sz w:val="28"/>
          <w:szCs w:val="28"/>
        </w:rPr>
        <w:t>2</w:t>
      </w:r>
    </w:p>
    <w:p w14:paraId="7453C6D5" w14:textId="70A9EE11" w:rsidR="00BB1030" w:rsidRPr="00560DFD" w:rsidRDefault="004D1C1D" w:rsidP="00BB1030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362ACBB1" w:rsidR="00BB1030" w:rsidRPr="00BB1030" w:rsidRDefault="00BB103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BAF" w:rsidRPr="00602BAF">
              <w:rPr>
                <w:sz w:val="28"/>
                <w:szCs w:val="28"/>
              </w:rPr>
              <w:t>Технологии разработки программных комплек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333795A5" w:rsidR="00BB1030" w:rsidRPr="00CD1EC0" w:rsidRDefault="00BF243D" w:rsidP="00BB1030">
            <w:pPr>
              <w:pStyle w:val="Default"/>
              <w:jc w:val="center"/>
              <w:rPr>
                <w:sz w:val="28"/>
                <w:szCs w:val="28"/>
              </w:rPr>
            </w:pPr>
            <w:r w:rsidRPr="00BF243D">
              <w:rPr>
                <w:sz w:val="28"/>
                <w:szCs w:val="28"/>
              </w:rPr>
              <w:t>Распараллеливание потоков</w:t>
            </w:r>
          </w:p>
        </w:tc>
      </w:tr>
    </w:tbl>
    <w:p w14:paraId="49C1E4D9" w14:textId="70654D3E" w:rsidR="004D1C1D" w:rsidRPr="00560DFD" w:rsidRDefault="00BB1030" w:rsidP="00AF2E3C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2E7544A8" w14:textId="66886932" w:rsidR="004D1C1D" w:rsidRPr="00602BAF" w:rsidRDefault="00775BCC" w:rsidP="004D1C1D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 w:rsidR="00602BAF">
        <w:rPr>
          <w:sz w:val="28"/>
          <w:szCs w:val="28"/>
          <w:lang w:val="en-US"/>
        </w:rPr>
        <w:t>8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6DD8E7C8" w14:textId="0ECD8FDA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 xml:space="preserve">Выполнил </w:t>
      </w:r>
      <w:r w:rsidRPr="00560DFD">
        <w:rPr>
          <w:sz w:val="28"/>
          <w:szCs w:val="28"/>
          <w:lang w:val="en-US"/>
        </w:rPr>
        <w:t>c</w:t>
      </w:r>
      <w:proofErr w:type="spellStart"/>
      <w:r w:rsidRPr="00560DFD">
        <w:rPr>
          <w:sz w:val="28"/>
          <w:szCs w:val="28"/>
        </w:rPr>
        <w:t>тудент</w:t>
      </w:r>
      <w:proofErr w:type="spellEnd"/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 </w:t>
      </w:r>
      <w:proofErr w:type="spellStart"/>
      <w:r w:rsidR="007B6BA4">
        <w:rPr>
          <w:sz w:val="28"/>
          <w:szCs w:val="28"/>
          <w:u w:val="single"/>
        </w:rPr>
        <w:t>Н.</w:t>
      </w:r>
      <w:r w:rsidR="009A537D">
        <w:rPr>
          <w:sz w:val="28"/>
          <w:szCs w:val="28"/>
          <w:u w:val="single"/>
        </w:rPr>
        <w:t>В.Зимин</w:t>
      </w:r>
      <w:proofErr w:type="spellEnd"/>
      <w:r w:rsidR="009A537D">
        <w:rPr>
          <w:sz w:val="28"/>
          <w:szCs w:val="28"/>
          <w:u w:val="single"/>
        </w:rPr>
        <w:tab/>
      </w:r>
      <w:r w:rsidR="009A537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14:paraId="3540E01D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14E28723" w14:textId="77777777" w:rsidR="004D1C1D" w:rsidRPr="00560DFD" w:rsidRDefault="004D1C1D" w:rsidP="004D1C1D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16711F2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7A284EA5" w14:textId="23DBFE6E" w:rsidR="004D1C1D" w:rsidRPr="00294A77" w:rsidRDefault="000B6E64" w:rsidP="004D1C1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>
        <w:rPr>
          <w:sz w:val="28"/>
          <w:szCs w:val="28"/>
          <w:u w:val="single"/>
        </w:rPr>
        <w:t xml:space="preserve">    Доцент</w:t>
      </w:r>
      <w:r w:rsidR="004D1C1D" w:rsidRPr="00560DF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</w:rPr>
        <w:tab/>
        <w:t xml:space="preserve">    </w:t>
      </w:r>
      <w:r w:rsidR="004D1C1D" w:rsidRPr="00560DFD">
        <w:rPr>
          <w:sz w:val="28"/>
          <w:szCs w:val="28"/>
          <w:u w:val="single"/>
        </w:rPr>
        <w:t xml:space="preserve">                </w:t>
      </w:r>
      <w:r w:rsidR="004D1C1D" w:rsidRPr="00560DFD">
        <w:rPr>
          <w:sz w:val="28"/>
          <w:szCs w:val="28"/>
        </w:rPr>
        <w:tab/>
        <w:t xml:space="preserve">      </w:t>
      </w:r>
      <w:r w:rsidR="004D1C1D">
        <w:rPr>
          <w:sz w:val="28"/>
          <w:szCs w:val="28"/>
        </w:rPr>
        <w:t xml:space="preserve">  </w:t>
      </w:r>
      <w:r w:rsidR="00602BAF" w:rsidRPr="00602BAF">
        <w:rPr>
          <w:sz w:val="28"/>
          <w:szCs w:val="28"/>
          <w:u w:val="single"/>
        </w:rPr>
        <w:t xml:space="preserve">З.А. </w:t>
      </w:r>
      <w:proofErr w:type="spellStart"/>
      <w:r w:rsidR="00602BAF" w:rsidRPr="00602BAF">
        <w:rPr>
          <w:sz w:val="28"/>
          <w:szCs w:val="28"/>
          <w:u w:val="single"/>
        </w:rPr>
        <w:t>Бахвалова</w:t>
      </w:r>
      <w:proofErr w:type="spellEnd"/>
      <w:r w:rsidR="009A537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  <w:u w:val="single"/>
        </w:rPr>
        <w:t xml:space="preserve">  </w:t>
      </w:r>
    </w:p>
    <w:p w14:paraId="775E190F" w14:textId="4B377204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</w:t>
      </w:r>
      <w:r w:rsidR="008D0F6A">
        <w:rPr>
          <w:sz w:val="28"/>
          <w:szCs w:val="28"/>
          <w:vertAlign w:val="superscript"/>
        </w:rPr>
        <w:t xml:space="preserve">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6FF43DD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C212B2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624348EF" w14:textId="5EC9B1A9" w:rsidR="00F56E01" w:rsidRPr="00602BAF" w:rsidRDefault="004D1C1D" w:rsidP="007D02D5">
      <w:pPr>
        <w:ind w:firstLine="0"/>
        <w:jc w:val="center"/>
        <w:rPr>
          <w:rFonts w:cs="Times New Roman"/>
          <w:szCs w:val="28"/>
          <w:lang w:val="en-US"/>
        </w:rPr>
        <w:sectPr w:rsidR="00F56E01" w:rsidRPr="00602BAF" w:rsidSect="00905EA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602BAF">
        <w:rPr>
          <w:rFonts w:cs="Times New Roman"/>
          <w:szCs w:val="28"/>
          <w:lang w:val="en-US"/>
        </w:rPr>
        <w:t>4</w:t>
      </w:r>
    </w:p>
    <w:bookmarkStart w:id="0" w:name="_Toc115083741" w:displacedByCustomXml="next"/>
    <w:bookmarkStart w:id="1" w:name="_Toc114856358" w:displacedByCustomXml="next"/>
    <w:bookmarkStart w:id="2" w:name="_Toc116154228" w:displacedByCustomXml="next"/>
    <w:bookmarkStart w:id="3" w:name="_Toc116150726" w:displacedByCustomXml="next"/>
    <w:bookmarkStart w:id="4" w:name="_Toc115533869" w:displacedByCustomXml="next"/>
    <w:bookmarkStart w:id="5" w:name="_Toc163117881" w:displacedByCustomXml="next"/>
    <w:sdt>
      <w:sdtPr>
        <w:rPr>
          <w:rFonts w:eastAsiaTheme="minorHAnsi" w:cstheme="minorBidi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End w:id="1" w:displacedByCustomXml="prev"/>
        <w:bookmarkEnd w:id="0" w:displacedByCustomXml="prev"/>
        <w:p w14:paraId="4AC2F498" w14:textId="77777777" w:rsidR="007B6BA4" w:rsidRDefault="005A08CF" w:rsidP="00060513">
          <w:pPr>
            <w:pStyle w:val="1"/>
            <w:rPr>
              <w:noProof/>
            </w:rPr>
          </w:pPr>
          <w:r>
            <w:t>Содержание</w:t>
          </w:r>
          <w:bookmarkEnd w:id="5"/>
          <w:bookmarkEnd w:id="4"/>
          <w:bookmarkEnd w:id="3"/>
          <w:bookmarkEnd w:id="2"/>
          <w:r w:rsidR="00C11456" w:rsidRPr="001255CC">
            <w:rPr>
              <w:rFonts w:eastAsiaTheme="minorEastAsia"/>
              <w:b w:val="0"/>
              <w:lang w:eastAsia="ru-RU"/>
            </w:rPr>
            <w:fldChar w:fldCharType="begin"/>
          </w:r>
          <w:r w:rsidR="00C11456" w:rsidRPr="001255CC">
            <w:instrText xml:space="preserve"> TOC \o "1-3" \h \z \u </w:instrText>
          </w:r>
          <w:r w:rsidR="00C11456" w:rsidRPr="001255CC">
            <w:rPr>
              <w:rFonts w:eastAsiaTheme="minorEastAsia"/>
              <w:b w:val="0"/>
              <w:lang w:eastAsia="ru-RU"/>
            </w:rPr>
            <w:fldChar w:fldCharType="separate"/>
          </w:r>
        </w:p>
        <w:p w14:paraId="6BE5DB99" w14:textId="6320CFAF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2" w:history="1">
            <w:r w:rsidR="007B6BA4" w:rsidRPr="00A762ED">
              <w:rPr>
                <w:rStyle w:val="a7"/>
              </w:rPr>
              <w:t>1 Постановка задачи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2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B6BA4">
              <w:rPr>
                <w:webHidden/>
              </w:rPr>
              <w:fldChar w:fldCharType="end"/>
            </w:r>
          </w:hyperlink>
        </w:p>
        <w:p w14:paraId="6C265C30" w14:textId="055CA5F7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3" w:history="1">
            <w:r w:rsidR="007B6BA4" w:rsidRPr="00A762ED">
              <w:rPr>
                <w:rStyle w:val="a7"/>
              </w:rPr>
              <w:t>2 Характеристика паттерна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3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B6BA4">
              <w:rPr>
                <w:webHidden/>
              </w:rPr>
              <w:fldChar w:fldCharType="end"/>
            </w:r>
          </w:hyperlink>
        </w:p>
        <w:p w14:paraId="16AB94F3" w14:textId="08CD47A9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4" w:history="1">
            <w:r w:rsidR="007B6BA4" w:rsidRPr="00A762ED">
              <w:rPr>
                <w:rStyle w:val="a7"/>
              </w:rPr>
              <w:t>3 Шаги реализация паттерна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4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B6BA4">
              <w:rPr>
                <w:webHidden/>
              </w:rPr>
              <w:fldChar w:fldCharType="end"/>
            </w:r>
          </w:hyperlink>
        </w:p>
        <w:p w14:paraId="4F7DFD53" w14:textId="3FE94BC6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5" w:history="1">
            <w:r w:rsidR="007B6BA4" w:rsidRPr="00A762ED">
              <w:rPr>
                <w:rStyle w:val="a7"/>
              </w:rPr>
              <w:t xml:space="preserve">4 </w:t>
            </w:r>
            <w:r w:rsidR="007B6BA4" w:rsidRPr="00A762ED">
              <w:rPr>
                <w:rStyle w:val="a7"/>
                <w:lang w:val="en-US"/>
              </w:rPr>
              <w:t>UML</w:t>
            </w:r>
            <w:r w:rsidR="007B6BA4" w:rsidRPr="00A762ED">
              <w:rPr>
                <w:rStyle w:val="a7"/>
              </w:rPr>
              <w:t>-диаграмма классов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5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B6BA4">
              <w:rPr>
                <w:webHidden/>
              </w:rPr>
              <w:fldChar w:fldCharType="end"/>
            </w:r>
          </w:hyperlink>
        </w:p>
        <w:p w14:paraId="2F6C4B32" w14:textId="34C5CAA2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6" w:history="1">
            <w:r w:rsidR="007B6BA4" w:rsidRPr="00A762ED">
              <w:rPr>
                <w:rStyle w:val="a7"/>
              </w:rPr>
              <w:t>5 Результаты тестирования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6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B6BA4">
              <w:rPr>
                <w:webHidden/>
              </w:rPr>
              <w:fldChar w:fldCharType="end"/>
            </w:r>
          </w:hyperlink>
        </w:p>
        <w:p w14:paraId="688D822C" w14:textId="32C747B5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7" w:history="1">
            <w:r w:rsidR="007B6BA4" w:rsidRPr="00A762ED">
              <w:rPr>
                <w:rStyle w:val="a7"/>
              </w:rPr>
              <w:t>6 Исходный код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7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B6BA4">
              <w:rPr>
                <w:webHidden/>
              </w:rPr>
              <w:fldChar w:fldCharType="end"/>
            </w:r>
          </w:hyperlink>
        </w:p>
        <w:p w14:paraId="17C7B6FE" w14:textId="04423779" w:rsidR="007B6BA4" w:rsidRDefault="002E0201">
          <w:pPr>
            <w:pStyle w:val="11"/>
            <w:rPr>
              <w:rFonts w:asciiTheme="minorHAnsi" w:hAnsiTheme="minorHAnsi"/>
              <w:sz w:val="22"/>
            </w:rPr>
          </w:pPr>
          <w:hyperlink w:anchor="_Toc163117888" w:history="1">
            <w:r w:rsidR="007B6BA4" w:rsidRPr="00A762ED">
              <w:rPr>
                <w:rStyle w:val="a7"/>
              </w:rPr>
              <w:t>Список использованных источников</w:t>
            </w:r>
            <w:r w:rsidR="007B6BA4">
              <w:rPr>
                <w:webHidden/>
              </w:rPr>
              <w:tab/>
            </w:r>
            <w:r w:rsidR="007B6BA4">
              <w:rPr>
                <w:webHidden/>
              </w:rPr>
              <w:fldChar w:fldCharType="begin"/>
            </w:r>
            <w:r w:rsidR="007B6BA4">
              <w:rPr>
                <w:webHidden/>
              </w:rPr>
              <w:instrText xml:space="preserve"> PAGEREF _Toc163117888 \h </w:instrText>
            </w:r>
            <w:r w:rsidR="007B6BA4">
              <w:rPr>
                <w:webHidden/>
              </w:rPr>
            </w:r>
            <w:r w:rsidR="007B6BA4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B6BA4"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79A7FF5" w14:textId="77777777" w:rsidR="00D435F5" w:rsidRDefault="006976C0" w:rsidP="00FA63E7">
      <w:pPr>
        <w:pStyle w:val="1"/>
        <w:ind w:firstLine="0"/>
      </w:pPr>
      <w:bookmarkStart w:id="6" w:name="_Toc114406421"/>
      <w:bookmarkStart w:id="7" w:name="_Toc114406651"/>
      <w:bookmarkStart w:id="8" w:name="_Toc163117882"/>
      <w:r w:rsidRPr="004235B0">
        <w:lastRenderedPageBreak/>
        <w:t xml:space="preserve">1 </w:t>
      </w:r>
      <w:r w:rsidR="00717E05" w:rsidRPr="00791BCC">
        <w:t>Постановка</w:t>
      </w:r>
      <w:r w:rsidR="00717E05">
        <w:t xml:space="preserve"> задачи</w:t>
      </w:r>
      <w:bookmarkStart w:id="9" w:name="_Toc114406422"/>
      <w:bookmarkStart w:id="10" w:name="_Toc114406652"/>
      <w:bookmarkEnd w:id="6"/>
      <w:bookmarkEnd w:id="7"/>
      <w:bookmarkEnd w:id="8"/>
    </w:p>
    <w:p w14:paraId="1B1E182A" w14:textId="77777777" w:rsidR="00BF243D" w:rsidRDefault="00BF243D" w:rsidP="00BF243D">
      <w:r>
        <w:t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</w:t>
      </w:r>
      <w:r>
        <w:t xml:space="preserve">. </w:t>
      </w:r>
    </w:p>
    <w:p w14:paraId="3B69BBB8" w14:textId="2D79221A" w:rsidR="00D435F5" w:rsidRDefault="00602BAF" w:rsidP="00BF243D">
      <w:r>
        <w:t>Выбранный язык программирования должен поддерживать объектно-ориентированную парадигму. Выбор остального окружения производится студентом самостоятельно</w:t>
      </w:r>
      <w:r w:rsidR="00D435F5">
        <w:t>.</w:t>
      </w:r>
    </w:p>
    <w:p w14:paraId="1E19FA59" w14:textId="217C9EC1" w:rsidR="0028613C" w:rsidRDefault="00D435F5" w:rsidP="000F457D">
      <w:r>
        <w:t>Индивидуальное задание</w:t>
      </w:r>
      <w:r w:rsidR="00602BAF">
        <w:t>:</w:t>
      </w:r>
    </w:p>
    <w:p w14:paraId="6E03BB4E" w14:textId="77777777" w:rsidR="00BF243D" w:rsidRDefault="00BF243D" w:rsidP="00D435F5">
      <w:r w:rsidRPr="00BF243D">
        <w:t>Значения констант и реализуемые потоками функции:</w:t>
      </w:r>
    </w:p>
    <w:p w14:paraId="6316A224" w14:textId="38C8F4F1" w:rsidR="00602BAF" w:rsidRPr="00BF243D" w:rsidRDefault="00BF243D" w:rsidP="00602BAF">
      <w:r>
        <w:rPr>
          <w:lang w:val="en-US"/>
        </w:rPr>
        <w:t>N</w:t>
      </w:r>
      <w:r w:rsidRPr="00BF243D">
        <w:t xml:space="preserve"> =</w:t>
      </w:r>
      <w:r>
        <w:t xml:space="preserve"> 2;</w:t>
      </w:r>
    </w:p>
    <w:p w14:paraId="1BB1CDAF" w14:textId="7DDAF3BA" w:rsidR="00BF243D" w:rsidRDefault="00BF243D" w:rsidP="00602BAF">
      <w:r>
        <w:t>Первый поток – генерирует в первый буфер 30 случайных чисел из интервала от -1 до 1;</w:t>
      </w:r>
    </w:p>
    <w:p w14:paraId="26F39126" w14:textId="1215A695" w:rsidR="00BF243D" w:rsidRPr="00BF243D" w:rsidRDefault="00BF243D" w:rsidP="00602BAF">
      <w:pPr>
        <w:rPr>
          <w:rFonts w:ascii="Courier New" w:hAnsi="Courier New" w:cs="Courier New"/>
          <w:sz w:val="20"/>
          <w:szCs w:val="20"/>
        </w:rPr>
      </w:pPr>
      <w:r>
        <w:t>Второй поток – извлекает числа из буфера, начиная с первого и возводит их в квадрат. Результат выводится на экран.</w:t>
      </w:r>
    </w:p>
    <w:p w14:paraId="3941AD76" w14:textId="619A0073" w:rsidR="002B6976" w:rsidRPr="0066390C" w:rsidRDefault="00791204" w:rsidP="00791204">
      <w:pPr>
        <w:spacing w:after="160" w:line="259" w:lineRule="auto"/>
        <w:ind w:firstLine="0"/>
        <w:jc w:val="left"/>
      </w:pPr>
      <w:r>
        <w:br w:type="page"/>
      </w:r>
    </w:p>
    <w:p w14:paraId="3DF86FA3" w14:textId="301F94D0" w:rsidR="00A707D0" w:rsidRPr="00D137B4" w:rsidRDefault="00BF243D" w:rsidP="00FA63E7">
      <w:pPr>
        <w:pStyle w:val="1"/>
        <w:ind w:firstLine="0"/>
      </w:pPr>
      <w:bookmarkStart w:id="11" w:name="_Toc114406425"/>
      <w:bookmarkStart w:id="12" w:name="_Toc114406655"/>
      <w:bookmarkStart w:id="13" w:name="_Toc163117885"/>
      <w:bookmarkEnd w:id="9"/>
      <w:bookmarkEnd w:id="10"/>
      <w:r>
        <w:lastRenderedPageBreak/>
        <w:t>2</w:t>
      </w:r>
      <w:r w:rsidR="006976C0" w:rsidRPr="007B6BA4">
        <w:t xml:space="preserve"> </w:t>
      </w:r>
      <w:bookmarkEnd w:id="11"/>
      <w:bookmarkEnd w:id="12"/>
      <w:r w:rsidR="00D137B4">
        <w:rPr>
          <w:lang w:val="en-US"/>
        </w:rPr>
        <w:t>UML</w:t>
      </w:r>
      <w:r w:rsidR="00D137B4" w:rsidRPr="007B6BA4">
        <w:t>-</w:t>
      </w:r>
      <w:r w:rsidR="00D137B4">
        <w:t>диаграмма классов</w:t>
      </w:r>
      <w:bookmarkEnd w:id="13"/>
    </w:p>
    <w:p w14:paraId="4584F7A8" w14:textId="7AE4DB96" w:rsidR="008F2119" w:rsidRPr="008F2119" w:rsidRDefault="001B200A" w:rsidP="008F211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4" w:name="_Toc114406426"/>
      <w:bookmarkStart w:id="15" w:name="_Toc114406656"/>
      <w:r w:rsidRPr="001B200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3BFBB" wp14:editId="2D6A7E26">
            <wp:extent cx="6120130" cy="4121785"/>
            <wp:effectExtent l="0" t="0" r="0" b="0"/>
            <wp:docPr id="8" name="Рисунок 8" descr="C:\Users\nik_z\AppData\Local\Microsoft\Windows\INetCache\Content.MSO\FCB2A7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FCB2A78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0D8" w14:textId="3528AECC" w:rsidR="008F2119" w:rsidRPr="008F2119" w:rsidRDefault="008F2119" w:rsidP="008F211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B77FF6" w14:textId="360CFD2D" w:rsidR="008F2119" w:rsidRDefault="008F2119" w:rsidP="008F2119">
      <w:pPr>
        <w:spacing w:after="160" w:line="259" w:lineRule="auto"/>
        <w:ind w:firstLine="0"/>
        <w:jc w:val="center"/>
      </w:pPr>
      <w:r>
        <w:t>Рисунок 1 – Диаграмма классов программы</w:t>
      </w:r>
    </w:p>
    <w:p w14:paraId="2B59677D" w14:textId="51E4E680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ain</w:t>
      </w:r>
      <w:r w:rsidRPr="008F2119">
        <w:t xml:space="preserve"> – </w:t>
      </w:r>
      <w:r>
        <w:t>начальный класс, точка входа в программу.</w:t>
      </w:r>
    </w:p>
    <w:p w14:paraId="047A2ECB" w14:textId="4BE19B73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enu</w:t>
      </w:r>
      <w:r w:rsidR="007B6BA4">
        <w:t xml:space="preserve"> </w:t>
      </w:r>
      <w:r w:rsidR="007B6BA4" w:rsidRPr="008F2119">
        <w:t>–</w:t>
      </w:r>
      <w:r w:rsidR="007B6BA4">
        <w:t xml:space="preserve"> </w:t>
      </w:r>
      <w:r>
        <w:t>класс, реализующий интерфейс программы в консоли.</w:t>
      </w:r>
    </w:p>
    <w:p w14:paraId="6CADB78B" w14:textId="536417A9" w:rsidR="008F2119" w:rsidRDefault="008C0D5C" w:rsidP="008F2119">
      <w:pPr>
        <w:pStyle w:val="ab"/>
        <w:numPr>
          <w:ilvl w:val="1"/>
          <w:numId w:val="13"/>
        </w:numPr>
      </w:pPr>
      <w:r w:rsidRPr="008C0D5C">
        <w:rPr>
          <w:lang w:val="en-US"/>
        </w:rPr>
        <w:t>public</w:t>
      </w:r>
      <w:r w:rsidRPr="008C0D5C">
        <w:t xml:space="preserve"> </w:t>
      </w:r>
      <w:r w:rsidRPr="008C0D5C">
        <w:rPr>
          <w:lang w:val="en-US"/>
        </w:rPr>
        <w:t>static</w:t>
      </w:r>
      <w:r w:rsidRPr="008C0D5C">
        <w:t xml:space="preserve"> </w:t>
      </w:r>
      <w:r w:rsidRPr="008C0D5C">
        <w:rPr>
          <w:lang w:val="en-US"/>
        </w:rPr>
        <w:t>void</w:t>
      </w:r>
      <w:r w:rsidRPr="008C0D5C">
        <w:t xml:space="preserve"> </w:t>
      </w:r>
      <w:proofErr w:type="spellStart"/>
      <w:r w:rsidR="008F2119">
        <w:rPr>
          <w:lang w:val="en-US"/>
        </w:rPr>
        <w:t>mainMenu</w:t>
      </w:r>
      <w:proofErr w:type="spellEnd"/>
      <w:r w:rsidRPr="008C0D5C">
        <w:t>()</w:t>
      </w:r>
      <w:r w:rsidR="008F2119">
        <w:t xml:space="preserve"> – метод, отображающий главное меню программы и реализующий взаимодействие с объектом класса </w:t>
      </w:r>
      <w:proofErr w:type="spellStart"/>
      <w:r w:rsidR="008F2119">
        <w:rPr>
          <w:lang w:val="en-US"/>
        </w:rPr>
        <w:t>DataAnalysis</w:t>
      </w:r>
      <w:proofErr w:type="spellEnd"/>
      <w:r w:rsidR="008F2119" w:rsidRPr="008F2119">
        <w:t>.</w:t>
      </w:r>
    </w:p>
    <w:p w14:paraId="29AA484A" w14:textId="05AE7395" w:rsidR="008F2119" w:rsidRDefault="00D7408F" w:rsidP="008F2119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FirstThread</w:t>
      </w:r>
      <w:proofErr w:type="spellEnd"/>
      <w:r w:rsidR="008F2119" w:rsidRPr="008F2119">
        <w:t xml:space="preserve"> – </w:t>
      </w:r>
      <w:r w:rsidR="008F2119">
        <w:t xml:space="preserve">класс, </w:t>
      </w:r>
      <w:r w:rsidR="00431C2F">
        <w:t xml:space="preserve">наследующий интерфейс </w:t>
      </w:r>
      <w:r w:rsidR="00431C2F">
        <w:rPr>
          <w:lang w:val="en-US"/>
        </w:rPr>
        <w:t>Runnable</w:t>
      </w:r>
      <w:r w:rsidR="00431C2F" w:rsidRPr="00431C2F">
        <w:t xml:space="preserve"> </w:t>
      </w:r>
      <w:r w:rsidR="00431C2F">
        <w:t xml:space="preserve">и </w:t>
      </w:r>
      <w:r w:rsidR="008F2119">
        <w:t>реализующий</w:t>
      </w:r>
      <w:r w:rsidR="00431C2F">
        <w:t xml:space="preserve"> первый</w:t>
      </w:r>
      <w:r w:rsidR="008F2119">
        <w:t xml:space="preserve"> </w:t>
      </w:r>
      <w:r w:rsidR="00431C2F">
        <w:t>поток, добавляющий числа в буфер</w:t>
      </w:r>
      <w:r w:rsidR="007B6BA4">
        <w:t>.</w:t>
      </w:r>
    </w:p>
    <w:p w14:paraId="145C2C46" w14:textId="4AAE4917" w:rsidR="008C0D5C" w:rsidRPr="00431C2F" w:rsidRDefault="008C0D5C" w:rsidP="008C0D5C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 w:rsidR="00431C2F">
        <w:rPr>
          <w:lang w:val="en-US"/>
        </w:rPr>
        <w:t>double</w:t>
      </w:r>
      <w:r w:rsidR="00431C2F" w:rsidRPr="00431C2F">
        <w:t xml:space="preserve"> </w:t>
      </w:r>
      <w:proofErr w:type="spellStart"/>
      <w:r w:rsidR="00431C2F">
        <w:rPr>
          <w:lang w:val="en-US"/>
        </w:rPr>
        <w:t>numberForBuffer</w:t>
      </w:r>
      <w:proofErr w:type="spellEnd"/>
      <w:r w:rsidR="007B6BA4" w:rsidRPr="00431C2F">
        <w:t xml:space="preserve"> – </w:t>
      </w:r>
      <w:r w:rsidR="007B6BA4">
        <w:t>поле</w:t>
      </w:r>
      <w:r w:rsidR="007B6BA4" w:rsidRPr="00431C2F">
        <w:t xml:space="preserve"> </w:t>
      </w:r>
      <w:r w:rsidR="007B6BA4">
        <w:t>класса</w:t>
      </w:r>
      <w:r w:rsidR="007B6BA4" w:rsidRPr="00431C2F">
        <w:t xml:space="preserve"> </w:t>
      </w:r>
      <w:r w:rsidR="00431C2F">
        <w:rPr>
          <w:lang w:val="en-US"/>
        </w:rPr>
        <w:t>double</w:t>
      </w:r>
      <w:r w:rsidR="007B6BA4" w:rsidRPr="00431C2F">
        <w:t xml:space="preserve">, </w:t>
      </w:r>
      <w:r w:rsidR="007B6BA4">
        <w:t>реализующее</w:t>
      </w:r>
      <w:r w:rsidR="007B6BA4" w:rsidRPr="00431C2F">
        <w:t xml:space="preserve"> </w:t>
      </w:r>
      <w:proofErr w:type="spellStart"/>
      <w:r w:rsidR="00431C2F">
        <w:t>рандомное</w:t>
      </w:r>
      <w:proofErr w:type="spellEnd"/>
      <w:r w:rsidR="00431C2F" w:rsidRPr="00431C2F">
        <w:t xml:space="preserve"> </w:t>
      </w:r>
      <w:r w:rsidR="00431C2F">
        <w:t>число</w:t>
      </w:r>
      <w:r w:rsidR="00431C2F" w:rsidRPr="00431C2F">
        <w:t xml:space="preserve"> </w:t>
      </w:r>
      <w:r w:rsidR="00431C2F">
        <w:t>для буфера</w:t>
      </w:r>
      <w:r w:rsidR="007B6BA4" w:rsidRPr="00431C2F">
        <w:t>.</w:t>
      </w:r>
    </w:p>
    <w:p w14:paraId="206A995F" w14:textId="7EE7A07B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 w:rsidR="00431C2F">
        <w:rPr>
          <w:lang w:val="en-US"/>
        </w:rPr>
        <w:t>Buffer</w:t>
      </w:r>
      <w:r w:rsidRPr="008C0D5C">
        <w:t xml:space="preserve"> </w:t>
      </w:r>
      <w:proofErr w:type="spellStart"/>
      <w:r w:rsidR="00431C2F">
        <w:rPr>
          <w:lang w:val="en-US"/>
        </w:rPr>
        <w:t>buffer</w:t>
      </w:r>
      <w:proofErr w:type="spellEnd"/>
      <w:r w:rsidR="007B6BA4" w:rsidRPr="007B6BA4">
        <w:t xml:space="preserve"> –</w:t>
      </w:r>
      <w:r w:rsidR="007B6BA4">
        <w:t xml:space="preserve"> поле</w:t>
      </w:r>
      <w:r w:rsidR="007B6BA4" w:rsidRPr="007B6BA4">
        <w:t xml:space="preserve"> </w:t>
      </w:r>
      <w:r w:rsidR="007B6BA4">
        <w:t>класса</w:t>
      </w:r>
      <w:r w:rsidR="007B6BA4" w:rsidRPr="007B6BA4">
        <w:t xml:space="preserve"> </w:t>
      </w:r>
      <w:r w:rsidR="00431C2F">
        <w:rPr>
          <w:lang w:val="en-US"/>
        </w:rPr>
        <w:t>Buffer</w:t>
      </w:r>
      <w:r w:rsidR="007B6BA4" w:rsidRPr="007B6BA4">
        <w:t>,</w:t>
      </w:r>
      <w:r w:rsidR="007B6BA4">
        <w:t xml:space="preserve"> реализующее </w:t>
      </w:r>
      <w:r w:rsidR="00431C2F">
        <w:t>буфер, в который поток добавляет числа</w:t>
      </w:r>
      <w:r w:rsidR="007B6BA4">
        <w:t>.</w:t>
      </w:r>
    </w:p>
    <w:p w14:paraId="2C977BEC" w14:textId="06183645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 w:rsidR="00431C2F"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 w:rsidR="007B6BA4">
        <w:t xml:space="preserve"> – метод</w:t>
      </w:r>
      <w:r w:rsidR="00431C2F">
        <w:t xml:space="preserve"> интерфейса </w:t>
      </w:r>
      <w:r w:rsidR="00431C2F">
        <w:rPr>
          <w:lang w:val="en-US"/>
        </w:rPr>
        <w:t>Runnable</w:t>
      </w:r>
      <w:r w:rsidR="007B6BA4">
        <w:t xml:space="preserve">, реализующий </w:t>
      </w:r>
      <w:r w:rsidR="00431C2F">
        <w:t xml:space="preserve">работу потока и генерирующий числа в диапазоне от -1 до 1 для буфера </w:t>
      </w:r>
      <w:r w:rsidR="00431C2F">
        <w:rPr>
          <w:lang w:val="en-US"/>
        </w:rPr>
        <w:t>buffer</w:t>
      </w:r>
      <w:r w:rsidR="007B6BA4">
        <w:t>.</w:t>
      </w:r>
    </w:p>
    <w:p w14:paraId="2D2E634E" w14:textId="39C54B45" w:rsidR="00431C2F" w:rsidRDefault="00431C2F" w:rsidP="00431C2F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Second</w:t>
      </w:r>
      <w:r>
        <w:rPr>
          <w:lang w:val="en-US"/>
        </w:rPr>
        <w:t>Thread</w:t>
      </w:r>
      <w:proofErr w:type="spellEnd"/>
      <w:r w:rsidRPr="008F2119">
        <w:t xml:space="preserve"> – </w:t>
      </w:r>
      <w:r>
        <w:t xml:space="preserve">класс, наследующий интерфейс </w:t>
      </w:r>
      <w:r>
        <w:rPr>
          <w:lang w:val="en-US"/>
        </w:rPr>
        <w:t>Runnable</w:t>
      </w:r>
      <w:r w:rsidRPr="00431C2F">
        <w:t xml:space="preserve"> </w:t>
      </w:r>
      <w:r>
        <w:t xml:space="preserve">и реализующий </w:t>
      </w:r>
      <w:r>
        <w:t xml:space="preserve">второй </w:t>
      </w:r>
      <w:r>
        <w:t xml:space="preserve">поток, </w:t>
      </w:r>
      <w:r>
        <w:t>извлекающий числа из буфера, возводящий их в квадрат и выводящий результат на экран</w:t>
      </w:r>
      <w:r>
        <w:t>.</w:t>
      </w:r>
    </w:p>
    <w:p w14:paraId="67A4648D" w14:textId="6FE3E435" w:rsidR="00431C2F" w:rsidRPr="00431C2F" w:rsidRDefault="00431C2F" w:rsidP="00431C2F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 </w:t>
      </w:r>
      <w:proofErr w:type="spellStart"/>
      <w:r>
        <w:rPr>
          <w:lang w:val="en-US"/>
        </w:rPr>
        <w:t>numberF</w:t>
      </w:r>
      <w:r>
        <w:rPr>
          <w:lang w:val="en-US"/>
        </w:rPr>
        <w:t>rom</w:t>
      </w:r>
      <w:r>
        <w:rPr>
          <w:lang w:val="en-US"/>
        </w:rPr>
        <w:t>Buffer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, </w:t>
      </w:r>
      <w:r>
        <w:t>реализующее</w:t>
      </w:r>
      <w:r w:rsidRPr="00431C2F">
        <w:t xml:space="preserve"> </w:t>
      </w:r>
      <w:r>
        <w:t xml:space="preserve">извлекаемое из </w:t>
      </w:r>
      <w:r>
        <w:t>буфера</w:t>
      </w:r>
      <w:r>
        <w:t xml:space="preserve"> число</w:t>
      </w:r>
      <w:r w:rsidRPr="00431C2F">
        <w:t>.</w:t>
      </w:r>
    </w:p>
    <w:p w14:paraId="28B25E6C" w14:textId="5DE3E577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>
        <w:rPr>
          <w:lang w:val="en-US"/>
        </w:rPr>
        <w:t>Buffer</w:t>
      </w:r>
      <w:r w:rsidRPr="008C0D5C">
        <w:t xml:space="preserve"> </w:t>
      </w:r>
      <w:proofErr w:type="spellStart"/>
      <w:r>
        <w:rPr>
          <w:lang w:val="en-US"/>
        </w:rPr>
        <w:t>buffer</w:t>
      </w:r>
      <w:proofErr w:type="spellEnd"/>
      <w:r w:rsidRPr="007B6BA4">
        <w:t xml:space="preserve"> –</w:t>
      </w:r>
      <w:r>
        <w:t xml:space="preserve"> поле</w:t>
      </w:r>
      <w:r w:rsidRPr="007B6BA4">
        <w:t xml:space="preserve"> </w:t>
      </w:r>
      <w:r>
        <w:t>класса</w:t>
      </w:r>
      <w:r w:rsidRPr="007B6BA4">
        <w:t xml:space="preserve"> </w:t>
      </w:r>
      <w:r>
        <w:rPr>
          <w:lang w:val="en-US"/>
        </w:rPr>
        <w:t>Buffer</w:t>
      </w:r>
      <w:r w:rsidRPr="007B6BA4">
        <w:t>,</w:t>
      </w:r>
      <w:r>
        <w:t xml:space="preserve"> реализующее буфер, </w:t>
      </w:r>
      <w:r>
        <w:t>из</w:t>
      </w:r>
      <w:r>
        <w:t xml:space="preserve"> которо</w:t>
      </w:r>
      <w:r>
        <w:t>го</w:t>
      </w:r>
      <w:r>
        <w:t xml:space="preserve"> поток </w:t>
      </w:r>
      <w:r>
        <w:t>извлекает</w:t>
      </w:r>
      <w:r>
        <w:t xml:space="preserve"> числа.</w:t>
      </w:r>
    </w:p>
    <w:p w14:paraId="5DDD2FF9" w14:textId="30F15C45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lastRenderedPageBreak/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>
        <w:t xml:space="preserve"> – метод интерфейса </w:t>
      </w:r>
      <w:r>
        <w:rPr>
          <w:lang w:val="en-US"/>
        </w:rPr>
        <w:t>Runnable</w:t>
      </w:r>
      <w:r>
        <w:t xml:space="preserve">, реализующий работу потока и </w:t>
      </w:r>
      <w:r>
        <w:t>извлекающий из буфера число для возведения в квадрат и вывода результата на экран</w:t>
      </w:r>
      <w:r>
        <w:t>.</w:t>
      </w:r>
    </w:p>
    <w:p w14:paraId="1D23490F" w14:textId="5F878A6C" w:rsidR="008C0D5C" w:rsidRDefault="00431C2F" w:rsidP="008F2119">
      <w:pPr>
        <w:pStyle w:val="ab"/>
        <w:numPr>
          <w:ilvl w:val="0"/>
          <w:numId w:val="13"/>
        </w:numPr>
      </w:pPr>
      <w:r>
        <w:rPr>
          <w:lang w:val="en-US"/>
        </w:rPr>
        <w:t>Buffer</w:t>
      </w:r>
      <w:r w:rsidR="008C0D5C" w:rsidRPr="008C0D5C">
        <w:t xml:space="preserve"> – </w:t>
      </w:r>
      <w:r w:rsidR="008C0D5C">
        <w:t xml:space="preserve">класс, реализующий </w:t>
      </w:r>
      <w:r>
        <w:t>буфер с которым взаимодействуют потоки</w:t>
      </w:r>
      <w:r w:rsidR="008C0D5C">
        <w:t>.</w:t>
      </w:r>
    </w:p>
    <w:p w14:paraId="65D87FBB" w14:textId="58F1600B" w:rsidR="008C0D5C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="008C0D5C" w:rsidRPr="007B6BA4">
        <w:t xml:space="preserve"> </w:t>
      </w:r>
      <w:r>
        <w:rPr>
          <w:lang w:val="en-US"/>
        </w:rPr>
        <w:t>int</w:t>
      </w:r>
      <w:r w:rsidR="008C0D5C" w:rsidRPr="007B6BA4">
        <w:t xml:space="preserve"> </w:t>
      </w:r>
      <w:r>
        <w:rPr>
          <w:lang w:val="en-US"/>
        </w:rPr>
        <w:t>N</w:t>
      </w:r>
      <w:r w:rsidR="007B6BA4">
        <w:t xml:space="preserve"> </w:t>
      </w:r>
      <w:r w:rsidR="007B6BA4" w:rsidRPr="007B6BA4">
        <w:t xml:space="preserve">– </w:t>
      </w:r>
      <w:r>
        <w:t xml:space="preserve">поле класса </w:t>
      </w:r>
      <w:r>
        <w:rPr>
          <w:lang w:val="en-US"/>
        </w:rPr>
        <w:t>int</w:t>
      </w:r>
      <w:r w:rsidR="007B6BA4" w:rsidRPr="007B6BA4">
        <w:t xml:space="preserve">, </w:t>
      </w:r>
      <w:r w:rsidR="007B6BA4">
        <w:t>реализующ</w:t>
      </w:r>
      <w:r>
        <w:t>ее ограничение вместимости буфера</w:t>
      </w:r>
      <w:r w:rsidR="007B6BA4">
        <w:t>.</w:t>
      </w:r>
    </w:p>
    <w:p w14:paraId="23E0FA0C" w14:textId="1EBEBBAA" w:rsidR="00431C2F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>&lt;</w:t>
      </w:r>
      <w:r>
        <w:rPr>
          <w:lang w:val="en-US"/>
        </w:rPr>
        <w:t>Double</w:t>
      </w:r>
      <w:r w:rsidRPr="00431C2F">
        <w:t xml:space="preserve">&gt;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&lt;&gt;, </w:t>
      </w:r>
      <w:r>
        <w:t>реализующее</w:t>
      </w:r>
      <w:r w:rsidRPr="00431C2F">
        <w:t xml:space="preserve"> </w:t>
      </w:r>
      <w:r>
        <w:t>динамический массив в который добавляются числа.</w:t>
      </w:r>
    </w:p>
    <w:p w14:paraId="16323C15" w14:textId="358E180F" w:rsidR="00431C2F" w:rsidRPr="001B200A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ublic</w:t>
      </w:r>
      <w:r w:rsidRPr="001B200A">
        <w:t xml:space="preserve"> </w:t>
      </w:r>
      <w:r>
        <w:rPr>
          <w:lang w:val="en-US"/>
        </w:rPr>
        <w:t>int</w:t>
      </w:r>
      <w:r w:rsidRPr="001B200A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1B200A">
        <w:t>(</w:t>
      </w:r>
      <w:proofErr w:type="gramEnd"/>
      <w:r w:rsidRPr="001B200A">
        <w:t xml:space="preserve">) – </w:t>
      </w:r>
      <w:r>
        <w:t>метод</w:t>
      </w:r>
      <w:r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 xml:space="preserve">текущее количество элементов в массиве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t>.</w:t>
      </w:r>
    </w:p>
    <w:p w14:paraId="7D99A64A" w14:textId="0CE00E44" w:rsidR="00431C2F" w:rsidRPr="001B200A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ublic</w:t>
      </w:r>
      <w:r w:rsidRPr="001B200A">
        <w:t xml:space="preserve"> </w:t>
      </w:r>
      <w:r>
        <w:rPr>
          <w:lang w:val="en-US"/>
        </w:rPr>
        <w:t>int</w:t>
      </w:r>
      <w:r w:rsidRPr="001B200A">
        <w:t xml:space="preserve"> </w:t>
      </w:r>
      <w:proofErr w:type="spellStart"/>
      <w:proofErr w:type="gramStart"/>
      <w:r>
        <w:rPr>
          <w:lang w:val="en-US"/>
        </w:rPr>
        <w:t>getN</w:t>
      </w:r>
      <w:proofErr w:type="spellEnd"/>
      <w:r w:rsidRPr="001B200A">
        <w:t>(</w:t>
      </w:r>
      <w:proofErr w:type="gramEnd"/>
      <w:r w:rsidRPr="001B200A">
        <w:t xml:space="preserve">) – </w:t>
      </w:r>
      <w:r w:rsidR="001B200A">
        <w:t>метод</w:t>
      </w:r>
      <w:r w:rsidR="001B200A" w:rsidRPr="001B200A">
        <w:t xml:space="preserve">, </w:t>
      </w:r>
      <w:r w:rsidR="001B200A">
        <w:t xml:space="preserve">возвращающий ограничение вместимости буфера в виде поля </w:t>
      </w:r>
      <w:r w:rsidR="001B200A">
        <w:rPr>
          <w:lang w:val="en-US"/>
        </w:rPr>
        <w:t>N</w:t>
      </w:r>
      <w:r w:rsidR="001B200A" w:rsidRPr="001B200A">
        <w:t>.</w:t>
      </w:r>
    </w:p>
    <w:p w14:paraId="63A22785" w14:textId="2BAA74C7" w:rsidR="00431C2F" w:rsidRPr="00431C2F" w:rsidRDefault="00431C2F" w:rsidP="008C0D5C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addElement</w:t>
      </w:r>
      <w:proofErr w:type="spellEnd"/>
      <w:r>
        <w:rPr>
          <w:lang w:val="en-US"/>
        </w:rPr>
        <w:t>(</w:t>
      </w:r>
      <w:proofErr w:type="gramEnd"/>
      <w:r w:rsidRPr="00431C2F">
        <w:rPr>
          <w:lang w:val="en-US"/>
        </w:rPr>
        <w:t>double element</w:t>
      </w:r>
      <w:r>
        <w:rPr>
          <w:lang w:val="en-US"/>
        </w:rPr>
        <w:t xml:space="preserve">) </w:t>
      </w:r>
      <w:r w:rsidR="001B200A">
        <w:rPr>
          <w:lang w:val="en-US"/>
        </w:rPr>
        <w:t>–</w:t>
      </w:r>
      <w:r>
        <w:rPr>
          <w:lang w:val="en-US"/>
        </w:rPr>
        <w:t xml:space="preserve"> </w:t>
      </w:r>
      <w:r w:rsidR="001B200A">
        <w:t>метод</w:t>
      </w:r>
      <w:r w:rsidR="001B200A" w:rsidRPr="001B200A">
        <w:rPr>
          <w:lang w:val="en-US"/>
        </w:rPr>
        <w:t xml:space="preserve">, </w:t>
      </w:r>
      <w:r w:rsidR="001B200A">
        <w:t>добавляющий</w:t>
      </w:r>
      <w:r w:rsidR="001B200A" w:rsidRPr="001B200A">
        <w:rPr>
          <w:lang w:val="en-US"/>
        </w:rPr>
        <w:t xml:space="preserve"> </w:t>
      </w:r>
      <w:r w:rsidR="001B200A">
        <w:t>в</w:t>
      </w:r>
      <w:r w:rsidR="001B200A" w:rsidRPr="001B200A">
        <w:rPr>
          <w:lang w:val="en-US"/>
        </w:rPr>
        <w:t xml:space="preserve"> </w:t>
      </w:r>
      <w:r w:rsidR="001B200A">
        <w:t>массив</w:t>
      </w:r>
      <w:r w:rsidR="001B200A" w:rsidRPr="001B200A">
        <w:rPr>
          <w:lang w:val="en-US"/>
        </w:rPr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rPr>
          <w:lang w:val="en-US"/>
        </w:rPr>
        <w:t xml:space="preserve"> </w:t>
      </w:r>
      <w:r w:rsidR="001B200A">
        <w:t>новый</w:t>
      </w:r>
      <w:r w:rsidR="001B200A" w:rsidRPr="001B200A">
        <w:rPr>
          <w:lang w:val="en-US"/>
        </w:rPr>
        <w:t xml:space="preserve"> </w:t>
      </w:r>
      <w:r w:rsidR="001B200A">
        <w:t>элемент</w:t>
      </w:r>
      <w:r w:rsidR="001B200A" w:rsidRPr="001B200A">
        <w:rPr>
          <w:lang w:val="en-US"/>
        </w:rPr>
        <w:t>.</w:t>
      </w:r>
    </w:p>
    <w:p w14:paraId="333CA62E" w14:textId="2A7F2B71" w:rsidR="00431C2F" w:rsidRPr="001B200A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ublic</w:t>
      </w:r>
      <w:r w:rsidRPr="001B200A">
        <w:t xml:space="preserve"> </w:t>
      </w:r>
      <w:r>
        <w:rPr>
          <w:lang w:val="en-US"/>
        </w:rPr>
        <w:t>double</w:t>
      </w:r>
      <w:r w:rsidRPr="001B200A">
        <w:t xml:space="preserve"> </w:t>
      </w:r>
      <w:proofErr w:type="spellStart"/>
      <w:proofErr w:type="gramStart"/>
      <w:r>
        <w:rPr>
          <w:lang w:val="en-US"/>
        </w:rPr>
        <w:t>removeElement</w:t>
      </w:r>
      <w:proofErr w:type="spellEnd"/>
      <w:r w:rsidRPr="001B200A">
        <w:t>(</w:t>
      </w:r>
      <w:proofErr w:type="gramEnd"/>
      <w:r w:rsidRPr="001B200A">
        <w:t xml:space="preserve">) </w:t>
      </w:r>
      <w:r w:rsidR="001B200A" w:rsidRPr="001B200A">
        <w:t>–</w:t>
      </w:r>
      <w:r w:rsidRPr="001B200A">
        <w:t xml:space="preserve"> </w:t>
      </w:r>
      <w:r w:rsidR="001B200A">
        <w:t>метод</w:t>
      </w:r>
      <w:r w:rsidR="001B200A"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>первый</w:t>
      </w:r>
      <w:r w:rsidR="001B200A" w:rsidRPr="001B200A">
        <w:t xml:space="preserve"> </w:t>
      </w:r>
      <w:r w:rsidR="001B200A">
        <w:t>элемент</w:t>
      </w:r>
      <w:r w:rsidR="001B200A" w:rsidRPr="001B200A">
        <w:t xml:space="preserve"> </w:t>
      </w:r>
      <w:r w:rsidR="001B200A">
        <w:t>массива</w:t>
      </w:r>
      <w:r w:rsidR="001B200A" w:rsidRPr="001B200A"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 w:rsidRPr="001B200A">
        <w:t xml:space="preserve"> </w:t>
      </w:r>
      <w:r w:rsidR="001B200A">
        <w:t>и</w:t>
      </w:r>
      <w:r w:rsidR="001B200A" w:rsidRPr="001B200A">
        <w:t xml:space="preserve"> </w:t>
      </w:r>
      <w:r w:rsidR="001B200A">
        <w:t>удаляющий</w:t>
      </w:r>
      <w:r w:rsidR="001B200A" w:rsidRPr="001B200A">
        <w:t xml:space="preserve"> </w:t>
      </w:r>
      <w:r w:rsidR="001B200A">
        <w:t>его из массива.</w:t>
      </w:r>
    </w:p>
    <w:p w14:paraId="2FED24D4" w14:textId="24C5BDD9" w:rsidR="008C0D5C" w:rsidRDefault="001B200A" w:rsidP="008F2119">
      <w:pPr>
        <w:pStyle w:val="ab"/>
        <w:numPr>
          <w:ilvl w:val="0"/>
          <w:numId w:val="13"/>
        </w:numPr>
      </w:pPr>
      <w:r>
        <w:rPr>
          <w:lang w:val="en-US"/>
        </w:rPr>
        <w:t>Runnable</w:t>
      </w:r>
      <w:r w:rsidR="008C0D5C" w:rsidRPr="008C0D5C">
        <w:t xml:space="preserve"> – </w:t>
      </w:r>
      <w:r>
        <w:t>интерфейс</w:t>
      </w:r>
      <w:r w:rsidR="008C0D5C">
        <w:t xml:space="preserve">, </w:t>
      </w:r>
      <w:r>
        <w:t xml:space="preserve">функционал которого реализуется классами </w:t>
      </w:r>
      <w:proofErr w:type="spellStart"/>
      <w:r>
        <w:rPr>
          <w:lang w:val="en-US"/>
        </w:rPr>
        <w:t>FirstThread</w:t>
      </w:r>
      <w:proofErr w:type="spellEnd"/>
      <w:r w:rsidRPr="001B200A">
        <w:t xml:space="preserve"> </w:t>
      </w:r>
      <w:r>
        <w:t xml:space="preserve">и </w:t>
      </w:r>
      <w:proofErr w:type="spellStart"/>
      <w:r>
        <w:rPr>
          <w:lang w:val="en-US"/>
        </w:rPr>
        <w:t>SecondThread</w:t>
      </w:r>
      <w:proofErr w:type="spellEnd"/>
      <w:r w:rsidR="008C0D5C">
        <w:t>.</w:t>
      </w:r>
    </w:p>
    <w:p w14:paraId="6CE2754E" w14:textId="0F2A4E8D" w:rsidR="008C0D5C" w:rsidRPr="007B6BA4" w:rsidRDefault="008C0D5C" w:rsidP="008C0D5C">
      <w:pPr>
        <w:pStyle w:val="ab"/>
        <w:numPr>
          <w:ilvl w:val="1"/>
          <w:numId w:val="13"/>
        </w:numPr>
      </w:pPr>
      <w:r w:rsidRPr="007B6BA4">
        <w:rPr>
          <w:lang w:val="en-US"/>
        </w:rPr>
        <w:t>public</w:t>
      </w:r>
      <w:r w:rsidRPr="007B6BA4">
        <w:t xml:space="preserve"> </w:t>
      </w:r>
      <w:r w:rsidR="001B200A">
        <w:rPr>
          <w:lang w:val="en-US"/>
        </w:rPr>
        <w:t>abstract</w:t>
      </w:r>
      <w:r w:rsidR="001B200A" w:rsidRPr="001B200A">
        <w:t xml:space="preserve"> </w:t>
      </w:r>
      <w:r w:rsidR="001B200A">
        <w:rPr>
          <w:lang w:val="en-US"/>
        </w:rPr>
        <w:t>void</w:t>
      </w:r>
      <w:r w:rsidRPr="007B6BA4">
        <w:t xml:space="preserve"> </w:t>
      </w:r>
      <w:proofErr w:type="gramStart"/>
      <w:r w:rsidR="001B200A">
        <w:rPr>
          <w:lang w:val="en-US"/>
        </w:rPr>
        <w:t>run</w:t>
      </w:r>
      <w:r w:rsidRPr="007B6BA4">
        <w:t>(</w:t>
      </w:r>
      <w:proofErr w:type="gramEnd"/>
      <w:r w:rsidRPr="007B6BA4">
        <w:t>)</w:t>
      </w:r>
      <w:r w:rsidR="007B6BA4" w:rsidRPr="007B6BA4">
        <w:t xml:space="preserve"> – </w:t>
      </w:r>
      <w:r w:rsidR="007B6BA4">
        <w:t>метод</w:t>
      </w:r>
      <w:r w:rsidR="007B6BA4" w:rsidRPr="007B6BA4">
        <w:t xml:space="preserve">, </w:t>
      </w:r>
      <w:r w:rsidR="001B200A">
        <w:t>реализуемый классами-наследниками</w:t>
      </w:r>
      <w:r w:rsidR="007B6BA4">
        <w:t>.</w:t>
      </w:r>
    </w:p>
    <w:p w14:paraId="29B3A00C" w14:textId="7585A27D" w:rsidR="002A7467" w:rsidRPr="007B6BA4" w:rsidRDefault="000A2128" w:rsidP="000A2128">
      <w:pPr>
        <w:spacing w:after="160" w:line="259" w:lineRule="auto"/>
        <w:ind w:firstLine="0"/>
        <w:jc w:val="left"/>
      </w:pPr>
      <w:r w:rsidRPr="007B6BA4">
        <w:br w:type="page"/>
      </w:r>
    </w:p>
    <w:p w14:paraId="6324343B" w14:textId="1FA21FDA" w:rsidR="008A1D2A" w:rsidRDefault="00320238" w:rsidP="00FA63E7">
      <w:pPr>
        <w:pStyle w:val="1"/>
        <w:ind w:firstLine="0"/>
      </w:pPr>
      <w:bookmarkStart w:id="16" w:name="_Toc163117886"/>
      <w:r w:rsidRPr="001B200A">
        <w:lastRenderedPageBreak/>
        <w:t>3</w:t>
      </w:r>
      <w:r w:rsidR="006976C0" w:rsidRPr="008F2119">
        <w:t xml:space="preserve"> </w:t>
      </w:r>
      <w:r w:rsidR="0037307B">
        <w:t xml:space="preserve">Результаты </w:t>
      </w:r>
      <w:r w:rsidR="0037307B" w:rsidRPr="00791BCC">
        <w:t>тестирования</w:t>
      </w:r>
      <w:bookmarkEnd w:id="14"/>
      <w:bookmarkEnd w:id="15"/>
      <w:bookmarkEnd w:id="16"/>
      <w:r w:rsidR="00BB69DD">
        <w:t xml:space="preserve"> работы программы</w:t>
      </w:r>
    </w:p>
    <w:p w14:paraId="03ABF184" w14:textId="58A44D66" w:rsidR="00876A7C" w:rsidRDefault="001B200A" w:rsidP="00740339">
      <w:pPr>
        <w:jc w:val="center"/>
      </w:pPr>
      <w:r>
        <w:rPr>
          <w:noProof/>
        </w:rPr>
        <w:drawing>
          <wp:inline distT="0" distB="0" distL="0" distR="0" wp14:anchorId="323A293B" wp14:editId="7C4C9AD7">
            <wp:extent cx="4761905" cy="260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E7003E0" w14:textId="55FB04B3" w:rsidR="00371021" w:rsidRPr="00254219" w:rsidRDefault="00740339" w:rsidP="001B200A">
      <w:pPr>
        <w:jc w:val="center"/>
      </w:pPr>
      <w:r>
        <w:t xml:space="preserve">Рисунок 2 </w:t>
      </w:r>
      <w:r w:rsidR="00BB69DD">
        <w:t xml:space="preserve">– </w:t>
      </w:r>
      <w:r w:rsidR="001B200A">
        <w:t>результат работы программы</w:t>
      </w:r>
      <w:r w:rsidR="00646A2B">
        <w:br w:type="page"/>
      </w:r>
    </w:p>
    <w:p w14:paraId="61349321" w14:textId="78A38E50" w:rsidR="00A707D0" w:rsidRDefault="00320238" w:rsidP="00FA63E7">
      <w:pPr>
        <w:pStyle w:val="1"/>
      </w:pPr>
      <w:bookmarkStart w:id="18" w:name="_Toc163117887"/>
      <w:r w:rsidRPr="00320238">
        <w:lastRenderedPageBreak/>
        <w:t>4</w:t>
      </w:r>
      <w:r w:rsidR="00420987" w:rsidRPr="008F2119">
        <w:t xml:space="preserve"> </w:t>
      </w:r>
      <w:r w:rsidR="00A91E54" w:rsidRPr="006A208A">
        <w:t>Исходный</w:t>
      </w:r>
      <w:r w:rsidR="00A91E54">
        <w:t xml:space="preserve"> код</w:t>
      </w:r>
      <w:bookmarkEnd w:id="18"/>
    </w:p>
    <w:p w14:paraId="291DE0E4" w14:textId="4ACA6783" w:rsidR="008D0F6A" w:rsidRPr="008D0F6A" w:rsidRDefault="008D0F6A" w:rsidP="008D0F6A">
      <w:pPr>
        <w:rPr>
          <w:lang w:val="en-US"/>
        </w:rPr>
      </w:pPr>
      <w:r>
        <w:t xml:space="preserve">Код класса </w:t>
      </w:r>
      <w:r>
        <w:rPr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31771" w:rsidRPr="00463383" w14:paraId="10C60235" w14:textId="77777777" w:rsidTr="00B04E69">
        <w:tc>
          <w:tcPr>
            <w:tcW w:w="9493" w:type="dxa"/>
            <w:shd w:val="clear" w:color="auto" w:fill="auto"/>
          </w:tcPr>
          <w:p w14:paraId="48E06FF3" w14:textId="77777777" w:rsidR="00420987" w:rsidRPr="00420987" w:rsidRDefault="00420987" w:rsidP="008D0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65339012" w14:textId="77777777" w:rsidR="00420987" w:rsidRPr="00420987" w:rsidRDefault="00420987" w:rsidP="008D0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C2995A8" w14:textId="77777777" w:rsidR="00320238" w:rsidRPr="00320238" w:rsidRDefault="00420987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="00320238"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uffer </w:t>
            </w:r>
            <w:proofErr w:type="spellStart"/>
            <w:r w:rsidR="00320238"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buffer</w:t>
            </w:r>
            <w:proofErr w:type="spellEnd"/>
            <w:r w:rsidR="00320238"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="00320238"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Buffer(</w:t>
            </w:r>
            <w:proofErr w:type="gramEnd"/>
            <w:r w:rsidR="00320238"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5F440C" w14:textId="77777777" w:rsidR="00320238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6BC23721" w14:textId="77777777" w:rsidR="00320238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14C9E4BA" w14:textId="77777777" w:rsidR="00320238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1 = new Thread(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58713D" w14:textId="77777777" w:rsidR="00320238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2 = new Thread(</w:t>
            </w:r>
            <w:proofErr w:type="spellStart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BFCF771" w14:textId="77777777" w:rsidR="00320238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1.start();</w:t>
            </w:r>
          </w:p>
          <w:p w14:paraId="062AF7BB" w14:textId="32AD926D" w:rsidR="00420987" w:rsidRPr="00320238" w:rsidRDefault="00320238" w:rsidP="003202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3202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2.start();</w:t>
            </w:r>
          </w:p>
          <w:p w14:paraId="396E77B5" w14:textId="77777777" w:rsidR="00420987" w:rsidRPr="00420987" w:rsidRDefault="00420987" w:rsidP="008D0F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846FE9" w14:textId="57B58C6D" w:rsidR="00531771" w:rsidRPr="008D0F6A" w:rsidRDefault="00420987" w:rsidP="004209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2098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7D6A969" w14:textId="7A107A09" w:rsidR="008D0F6A" w:rsidRPr="00320238" w:rsidRDefault="008D0F6A" w:rsidP="008D0F6A">
      <w:pPr>
        <w:ind w:firstLine="708"/>
        <w:rPr>
          <w:lang w:val="en-US"/>
        </w:rPr>
      </w:pPr>
      <w:r>
        <w:t xml:space="preserve">Код класса </w:t>
      </w:r>
      <w:proofErr w:type="spellStart"/>
      <w:r w:rsidR="00320238">
        <w:rPr>
          <w:lang w:val="en-US"/>
        </w:rPr>
        <w:t>FirstThread</w:t>
      </w:r>
      <w:proofErr w:type="spellEnd"/>
    </w:p>
    <w:p w14:paraId="5465A8A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.concurrent.ThreadLocalRandom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03C55D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AB7718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Runnable{</w:t>
      </w:r>
      <w:proofErr w:type="gramEnd"/>
    </w:p>
    <w:p w14:paraId="2A8C163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3D670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Buffer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A6DEC5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5BD1A3C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Buffer buffer) {</w:t>
      </w:r>
    </w:p>
    <w:p w14:paraId="22A4548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154A9123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AEAF0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07C713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10EFE4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3DBA5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&lt; 30;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6227F8F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synchronized (buffer)</w:t>
      </w:r>
    </w:p>
    <w:p w14:paraId="548476A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8C7C49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ThreadLocalRandom.curr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extDouble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(-1, 1);</w:t>
      </w:r>
    </w:p>
    <w:p w14:paraId="22CEE23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() &gt;=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buffer.get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5C8A1A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CEE8FC9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    continue;</w:t>
      </w:r>
    </w:p>
    <w:p w14:paraId="570EDF45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0983E5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buffer.addElement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9BAAF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1, №" + (i+1) + "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сгенерированное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" +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FB14E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45DEB2F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14614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E506F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77512" w14:textId="345A45A9" w:rsidR="008D0F6A" w:rsidRPr="002E0201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A9B9D" w14:textId="19E3CA86" w:rsidR="008D0F6A" w:rsidRPr="002E0201" w:rsidRDefault="008D0F6A" w:rsidP="00217547">
      <w:pPr>
        <w:ind w:firstLine="708"/>
        <w:rPr>
          <w:lang w:val="en-US"/>
        </w:rPr>
      </w:pPr>
      <w:r>
        <w:t>Код</w:t>
      </w:r>
      <w:r w:rsidRPr="002E0201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proofErr w:type="spellStart"/>
      <w:r w:rsidR="00320238">
        <w:rPr>
          <w:lang w:val="en-US"/>
        </w:rPr>
        <w:t>SecondThread</w:t>
      </w:r>
      <w:proofErr w:type="spellEnd"/>
    </w:p>
    <w:p w14:paraId="09DAA533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Runnable{</w:t>
      </w:r>
      <w:proofErr w:type="gramEnd"/>
    </w:p>
    <w:p w14:paraId="24004C4D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Buffer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7BF75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rom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CCCED9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int count = 1;</w:t>
      </w:r>
    </w:p>
    <w:p w14:paraId="0C28398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E3453BF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Buffer buffer) {</w:t>
      </w:r>
    </w:p>
    <w:p w14:paraId="387DC6D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4C41004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B4F1D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CAED8F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AC5579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BD0A2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while(true) {</w:t>
      </w:r>
    </w:p>
    <w:p w14:paraId="523A4D2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() != 0) {</w:t>
      </w:r>
    </w:p>
    <w:p w14:paraId="21AEE813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rom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buffer.removeElement</w:t>
      </w:r>
      <w:proofErr w:type="spellEnd"/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09F3FF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2, №" + count++ + "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квадрат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" +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rom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numberFromBuffer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E26855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EC977E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095F2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4F29AFF" w14:textId="3F8410FE" w:rsidR="008D0F6A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30792" w14:textId="0A38C82E" w:rsidR="00335B32" w:rsidRDefault="00335B32" w:rsidP="00217547">
      <w:pPr>
        <w:ind w:firstLine="708"/>
        <w:rPr>
          <w:lang w:val="en-US"/>
        </w:rPr>
      </w:pPr>
      <w:r>
        <w:t>Код</w:t>
      </w:r>
      <w:r w:rsidRPr="00335B32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r w:rsidR="00320238">
        <w:rPr>
          <w:lang w:val="en-US"/>
        </w:rPr>
        <w:t>Buffer</w:t>
      </w:r>
    </w:p>
    <w:p w14:paraId="18D74C0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8C323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B6F05A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>public class Buffer {</w:t>
      </w:r>
    </w:p>
    <w:p w14:paraId="0D38AED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rivate int N = 2;</w:t>
      </w:r>
    </w:p>
    <w:p w14:paraId="52971E8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7C01E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260FBD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A3E8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2E59B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34F889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2F499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get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269A3D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N;</w:t>
      </w:r>
    </w:p>
    <w:p w14:paraId="7BF8108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E899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12615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double element)</w:t>
      </w:r>
    </w:p>
    <w:p w14:paraId="4B2E2D7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91F6C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ad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element);</w:t>
      </w:r>
    </w:p>
    <w:p w14:paraId="0BB623D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AA5C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remove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05E07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80F8A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arrayList.ge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5D07DE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remov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A79FEB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>;</w:t>
      </w:r>
    </w:p>
    <w:p w14:paraId="052CEA5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</w:rPr>
        <w:t xml:space="preserve">    }</w:t>
      </w:r>
    </w:p>
    <w:p w14:paraId="02BC3461" w14:textId="16DDFFE1" w:rsidR="00335B32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lang w:val="en-US"/>
        </w:rPr>
      </w:pPr>
      <w:r w:rsidRPr="00320238">
        <w:rPr>
          <w:rFonts w:ascii="Courier New" w:hAnsi="Courier New" w:cs="Courier New"/>
          <w:sz w:val="20"/>
          <w:szCs w:val="20"/>
        </w:rPr>
        <w:t>}</w:t>
      </w:r>
    </w:p>
    <w:p w14:paraId="4E13DC51" w14:textId="167E1735" w:rsidR="00217547" w:rsidRPr="00646A2B" w:rsidRDefault="00A5608C" w:rsidP="00217547">
      <w:pPr>
        <w:ind w:firstLine="708"/>
        <w:sectPr w:rsidR="00217547" w:rsidRPr="00646A2B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t>Ссылка на полный проект</w:t>
      </w:r>
      <w:r w:rsidR="00025077" w:rsidRPr="00025077">
        <w:t xml:space="preserve"> </w:t>
      </w:r>
      <w:hyperlink r:id="rId8" w:history="1">
        <w:r w:rsidR="00FC76EF" w:rsidRPr="00FC76EF">
          <w:rPr>
            <w:rStyle w:val="a7"/>
          </w:rPr>
          <w:t>https://github.com/CrusaderKleptoman/pattern.git</w:t>
        </w:r>
      </w:hyperlink>
    </w:p>
    <w:p w14:paraId="67E0DAAA" w14:textId="45307C2E" w:rsidR="00A707D0" w:rsidRPr="00A707D0" w:rsidRDefault="002A6B85" w:rsidP="00FA63E7">
      <w:pPr>
        <w:pStyle w:val="1"/>
      </w:pPr>
      <w:bookmarkStart w:id="19" w:name="_Toc163117888"/>
      <w:r>
        <w:lastRenderedPageBreak/>
        <w:t xml:space="preserve">Список </w:t>
      </w:r>
      <w:r w:rsidRPr="006A208A">
        <w:t>использованных</w:t>
      </w:r>
      <w:r>
        <w:t xml:space="preserve"> источников</w:t>
      </w:r>
      <w:bookmarkEnd w:id="19"/>
    </w:p>
    <w:p w14:paraId="112B0F4D" w14:textId="74EE5309" w:rsidR="00320238" w:rsidRDefault="00320238" w:rsidP="00320238">
      <w:pPr>
        <w:pStyle w:val="ab"/>
        <w:numPr>
          <w:ilvl w:val="0"/>
          <w:numId w:val="12"/>
        </w:numPr>
      </w:pPr>
      <w:r>
        <w:t xml:space="preserve">1. </w:t>
      </w:r>
      <w:proofErr w:type="spellStart"/>
      <w:r>
        <w:t>Гергель</w:t>
      </w:r>
      <w:proofErr w:type="spellEnd"/>
      <w:r>
        <w:t xml:space="preserve"> В.П., </w:t>
      </w:r>
      <w:proofErr w:type="spellStart"/>
      <w:r>
        <w:t>Стронгин</w:t>
      </w:r>
      <w:proofErr w:type="spellEnd"/>
      <w:r>
        <w:t xml:space="preserve"> Р.Г. Основы параллельных вычислений для </w:t>
      </w:r>
      <w:proofErr w:type="spellStart"/>
      <w:r>
        <w:t>многопро</w:t>
      </w:r>
      <w:proofErr w:type="spellEnd"/>
      <w:r>
        <w:t/>
      </w:r>
      <w:proofErr w:type="spellStart"/>
      <w:r>
        <w:t>цессорных</w:t>
      </w:r>
      <w:proofErr w:type="spellEnd"/>
      <w:r>
        <w:t xml:space="preserve"> вычислительных систем. </w:t>
      </w:r>
      <w:proofErr w:type="spellStart"/>
      <w:r>
        <w:t>Н.Новгород</w:t>
      </w:r>
      <w:proofErr w:type="spellEnd"/>
      <w:r>
        <w:t xml:space="preserve">: ННГУ, 2000, 121 с. (2 изд. 2003). </w:t>
      </w:r>
    </w:p>
    <w:p w14:paraId="3DF78A77" w14:textId="534089A2" w:rsidR="00320238" w:rsidRDefault="00320238" w:rsidP="00320238">
      <w:pPr>
        <w:pStyle w:val="ab"/>
        <w:numPr>
          <w:ilvl w:val="0"/>
          <w:numId w:val="12"/>
        </w:numPr>
      </w:pPr>
      <w:r>
        <w:t xml:space="preserve">ИНТУИТ. Параллельное программирование URL: https://www.intuit.ru/studies/courses/1110/153/info </w:t>
      </w:r>
    </w:p>
    <w:p w14:paraId="0CA972AA" w14:textId="75F47348" w:rsidR="00A553E1" w:rsidRPr="0088151A" w:rsidRDefault="00320238" w:rsidP="00320238">
      <w:pPr>
        <w:pStyle w:val="ab"/>
        <w:numPr>
          <w:ilvl w:val="0"/>
          <w:numId w:val="12"/>
        </w:numPr>
      </w:pPr>
      <w:r>
        <w:t>Воеводин В. В., Воеводин Вл. В. Параллельные вычисления. — СПб: БХВ</w:t>
      </w:r>
      <w:r>
        <w:t>Петербург, 2002. — 608 с.</w:t>
      </w:r>
    </w:p>
    <w:sectPr w:rsidR="00A553E1" w:rsidRPr="0088151A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838"/>
    <w:multiLevelType w:val="hybridMultilevel"/>
    <w:tmpl w:val="7D9AE3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B13D2"/>
    <w:multiLevelType w:val="hybridMultilevel"/>
    <w:tmpl w:val="34088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F5324C"/>
    <w:multiLevelType w:val="hybridMultilevel"/>
    <w:tmpl w:val="402A0D60"/>
    <w:lvl w:ilvl="0" w:tplc="80CC9E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84A"/>
    <w:multiLevelType w:val="hybridMultilevel"/>
    <w:tmpl w:val="9E86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B3FA4"/>
    <w:multiLevelType w:val="hybridMultilevel"/>
    <w:tmpl w:val="6A8CD612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616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33A9"/>
    <w:rsid w:val="00014189"/>
    <w:rsid w:val="00021586"/>
    <w:rsid w:val="00022788"/>
    <w:rsid w:val="00023310"/>
    <w:rsid w:val="00025077"/>
    <w:rsid w:val="00027E8D"/>
    <w:rsid w:val="00031418"/>
    <w:rsid w:val="00032704"/>
    <w:rsid w:val="00037429"/>
    <w:rsid w:val="000409E1"/>
    <w:rsid w:val="000443BC"/>
    <w:rsid w:val="0005127B"/>
    <w:rsid w:val="00060513"/>
    <w:rsid w:val="0006090F"/>
    <w:rsid w:val="00062124"/>
    <w:rsid w:val="000621A4"/>
    <w:rsid w:val="0006381D"/>
    <w:rsid w:val="00064554"/>
    <w:rsid w:val="000670C7"/>
    <w:rsid w:val="00070151"/>
    <w:rsid w:val="00071175"/>
    <w:rsid w:val="00077094"/>
    <w:rsid w:val="00084E9B"/>
    <w:rsid w:val="00091CFD"/>
    <w:rsid w:val="000925AB"/>
    <w:rsid w:val="00093193"/>
    <w:rsid w:val="00093E7E"/>
    <w:rsid w:val="000A2128"/>
    <w:rsid w:val="000B0453"/>
    <w:rsid w:val="000B3BFF"/>
    <w:rsid w:val="000B6E64"/>
    <w:rsid w:val="000C0ECB"/>
    <w:rsid w:val="000D35CE"/>
    <w:rsid w:val="000D43CB"/>
    <w:rsid w:val="000D44B3"/>
    <w:rsid w:val="000D586B"/>
    <w:rsid w:val="000E02D0"/>
    <w:rsid w:val="000E594D"/>
    <w:rsid w:val="000F457D"/>
    <w:rsid w:val="000F5222"/>
    <w:rsid w:val="000F5CF6"/>
    <w:rsid w:val="000F6F7C"/>
    <w:rsid w:val="000F76E1"/>
    <w:rsid w:val="00111D5C"/>
    <w:rsid w:val="00113FA7"/>
    <w:rsid w:val="00120152"/>
    <w:rsid w:val="00120E86"/>
    <w:rsid w:val="001255CC"/>
    <w:rsid w:val="00125D46"/>
    <w:rsid w:val="00130D77"/>
    <w:rsid w:val="00130E89"/>
    <w:rsid w:val="001342A7"/>
    <w:rsid w:val="001373DC"/>
    <w:rsid w:val="0014140F"/>
    <w:rsid w:val="00142924"/>
    <w:rsid w:val="00142931"/>
    <w:rsid w:val="00143B30"/>
    <w:rsid w:val="0014519D"/>
    <w:rsid w:val="001472EA"/>
    <w:rsid w:val="00147D39"/>
    <w:rsid w:val="0015241B"/>
    <w:rsid w:val="0015385D"/>
    <w:rsid w:val="00160419"/>
    <w:rsid w:val="00164688"/>
    <w:rsid w:val="00164C33"/>
    <w:rsid w:val="001678AB"/>
    <w:rsid w:val="00170D2B"/>
    <w:rsid w:val="00174CEA"/>
    <w:rsid w:val="00185A23"/>
    <w:rsid w:val="0019690C"/>
    <w:rsid w:val="001B200A"/>
    <w:rsid w:val="001B536F"/>
    <w:rsid w:val="001B5BF4"/>
    <w:rsid w:val="001B7BA4"/>
    <w:rsid w:val="001C597A"/>
    <w:rsid w:val="001C5E0E"/>
    <w:rsid w:val="001C63E8"/>
    <w:rsid w:val="001D1D48"/>
    <w:rsid w:val="001D7B08"/>
    <w:rsid w:val="001E22EB"/>
    <w:rsid w:val="001E26CA"/>
    <w:rsid w:val="001E3433"/>
    <w:rsid w:val="001E740F"/>
    <w:rsid w:val="001E7E4D"/>
    <w:rsid w:val="001F7393"/>
    <w:rsid w:val="001F79E1"/>
    <w:rsid w:val="00202F70"/>
    <w:rsid w:val="0020736D"/>
    <w:rsid w:val="00207761"/>
    <w:rsid w:val="00210D6A"/>
    <w:rsid w:val="00210EA7"/>
    <w:rsid w:val="0021279E"/>
    <w:rsid w:val="002144DF"/>
    <w:rsid w:val="00217547"/>
    <w:rsid w:val="0021767C"/>
    <w:rsid w:val="002204B3"/>
    <w:rsid w:val="002208C1"/>
    <w:rsid w:val="00222B79"/>
    <w:rsid w:val="002244B4"/>
    <w:rsid w:val="00226AD5"/>
    <w:rsid w:val="00242747"/>
    <w:rsid w:val="00250181"/>
    <w:rsid w:val="00254219"/>
    <w:rsid w:val="00254960"/>
    <w:rsid w:val="00254E13"/>
    <w:rsid w:val="00255F63"/>
    <w:rsid w:val="00257FE3"/>
    <w:rsid w:val="0026725C"/>
    <w:rsid w:val="00270B31"/>
    <w:rsid w:val="00273776"/>
    <w:rsid w:val="0027531E"/>
    <w:rsid w:val="0028010D"/>
    <w:rsid w:val="002817FB"/>
    <w:rsid w:val="002826F5"/>
    <w:rsid w:val="00283FA6"/>
    <w:rsid w:val="0028613C"/>
    <w:rsid w:val="00287CCE"/>
    <w:rsid w:val="002903A4"/>
    <w:rsid w:val="00293184"/>
    <w:rsid w:val="002962B2"/>
    <w:rsid w:val="002A6B85"/>
    <w:rsid w:val="002A7467"/>
    <w:rsid w:val="002B6976"/>
    <w:rsid w:val="002B7CFF"/>
    <w:rsid w:val="002C1245"/>
    <w:rsid w:val="002C29C6"/>
    <w:rsid w:val="002C5B05"/>
    <w:rsid w:val="002C7E62"/>
    <w:rsid w:val="002D4975"/>
    <w:rsid w:val="002D641A"/>
    <w:rsid w:val="002E0201"/>
    <w:rsid w:val="002E108F"/>
    <w:rsid w:val="002E6191"/>
    <w:rsid w:val="002F0265"/>
    <w:rsid w:val="002F3422"/>
    <w:rsid w:val="002F7DB8"/>
    <w:rsid w:val="0030344F"/>
    <w:rsid w:val="0030635A"/>
    <w:rsid w:val="00307EB1"/>
    <w:rsid w:val="0031354C"/>
    <w:rsid w:val="00320238"/>
    <w:rsid w:val="0032178E"/>
    <w:rsid w:val="00322371"/>
    <w:rsid w:val="00333E5B"/>
    <w:rsid w:val="00335B32"/>
    <w:rsid w:val="00352C79"/>
    <w:rsid w:val="00355DE8"/>
    <w:rsid w:val="00360BD7"/>
    <w:rsid w:val="00364638"/>
    <w:rsid w:val="00371021"/>
    <w:rsid w:val="0037307B"/>
    <w:rsid w:val="003746C4"/>
    <w:rsid w:val="00376C22"/>
    <w:rsid w:val="003A3B57"/>
    <w:rsid w:val="003A747B"/>
    <w:rsid w:val="003B0B3D"/>
    <w:rsid w:val="003B2244"/>
    <w:rsid w:val="003B36B6"/>
    <w:rsid w:val="003B4509"/>
    <w:rsid w:val="003B5297"/>
    <w:rsid w:val="003C0962"/>
    <w:rsid w:val="003C416C"/>
    <w:rsid w:val="003C4D61"/>
    <w:rsid w:val="003C5B4C"/>
    <w:rsid w:val="003C6110"/>
    <w:rsid w:val="003C7B72"/>
    <w:rsid w:val="003D4BB4"/>
    <w:rsid w:val="003D5767"/>
    <w:rsid w:val="003E7563"/>
    <w:rsid w:val="003E76CE"/>
    <w:rsid w:val="003F0ECE"/>
    <w:rsid w:val="003F14CC"/>
    <w:rsid w:val="003F6294"/>
    <w:rsid w:val="004049CC"/>
    <w:rsid w:val="004125EE"/>
    <w:rsid w:val="00416257"/>
    <w:rsid w:val="00417822"/>
    <w:rsid w:val="00420987"/>
    <w:rsid w:val="004235B0"/>
    <w:rsid w:val="00423DE4"/>
    <w:rsid w:val="00430EE3"/>
    <w:rsid w:val="00431C2F"/>
    <w:rsid w:val="0044031A"/>
    <w:rsid w:val="00441A39"/>
    <w:rsid w:val="0044557D"/>
    <w:rsid w:val="00445E9A"/>
    <w:rsid w:val="00450017"/>
    <w:rsid w:val="00453142"/>
    <w:rsid w:val="004533B2"/>
    <w:rsid w:val="0045429A"/>
    <w:rsid w:val="00455168"/>
    <w:rsid w:val="0045649A"/>
    <w:rsid w:val="00463383"/>
    <w:rsid w:val="00471299"/>
    <w:rsid w:val="00482FDE"/>
    <w:rsid w:val="00484CFB"/>
    <w:rsid w:val="0048743B"/>
    <w:rsid w:val="00491660"/>
    <w:rsid w:val="0049456F"/>
    <w:rsid w:val="00496C01"/>
    <w:rsid w:val="004A08A1"/>
    <w:rsid w:val="004A2571"/>
    <w:rsid w:val="004A43BE"/>
    <w:rsid w:val="004A49A1"/>
    <w:rsid w:val="004A5998"/>
    <w:rsid w:val="004B13C5"/>
    <w:rsid w:val="004B2C9A"/>
    <w:rsid w:val="004B3A4B"/>
    <w:rsid w:val="004C13F6"/>
    <w:rsid w:val="004C4F65"/>
    <w:rsid w:val="004C544E"/>
    <w:rsid w:val="004C7545"/>
    <w:rsid w:val="004D0FFB"/>
    <w:rsid w:val="004D1C1D"/>
    <w:rsid w:val="004D1F81"/>
    <w:rsid w:val="004E137F"/>
    <w:rsid w:val="004E2098"/>
    <w:rsid w:val="004E33F7"/>
    <w:rsid w:val="004F1A0E"/>
    <w:rsid w:val="004F370A"/>
    <w:rsid w:val="004F6BEE"/>
    <w:rsid w:val="00503A76"/>
    <w:rsid w:val="00516257"/>
    <w:rsid w:val="00516275"/>
    <w:rsid w:val="005162A8"/>
    <w:rsid w:val="00517F6A"/>
    <w:rsid w:val="00517FC1"/>
    <w:rsid w:val="00520A7A"/>
    <w:rsid w:val="00526E7E"/>
    <w:rsid w:val="005270D8"/>
    <w:rsid w:val="005273C5"/>
    <w:rsid w:val="0052749D"/>
    <w:rsid w:val="00530FF9"/>
    <w:rsid w:val="00531771"/>
    <w:rsid w:val="0053214D"/>
    <w:rsid w:val="00534F2A"/>
    <w:rsid w:val="00535AD7"/>
    <w:rsid w:val="005366F1"/>
    <w:rsid w:val="00537AA3"/>
    <w:rsid w:val="00537F58"/>
    <w:rsid w:val="00542A72"/>
    <w:rsid w:val="00543C96"/>
    <w:rsid w:val="00546319"/>
    <w:rsid w:val="00552929"/>
    <w:rsid w:val="00552E7D"/>
    <w:rsid w:val="00554367"/>
    <w:rsid w:val="00554D73"/>
    <w:rsid w:val="0055796F"/>
    <w:rsid w:val="00557B99"/>
    <w:rsid w:val="00562700"/>
    <w:rsid w:val="005632E2"/>
    <w:rsid w:val="005658BA"/>
    <w:rsid w:val="00570D27"/>
    <w:rsid w:val="00575353"/>
    <w:rsid w:val="005753DF"/>
    <w:rsid w:val="005800E4"/>
    <w:rsid w:val="0058099C"/>
    <w:rsid w:val="005830F7"/>
    <w:rsid w:val="005831BB"/>
    <w:rsid w:val="00583BBB"/>
    <w:rsid w:val="00585B7F"/>
    <w:rsid w:val="00586FB7"/>
    <w:rsid w:val="00587854"/>
    <w:rsid w:val="00587B8A"/>
    <w:rsid w:val="005902D1"/>
    <w:rsid w:val="00591CC1"/>
    <w:rsid w:val="005953F5"/>
    <w:rsid w:val="005A0757"/>
    <w:rsid w:val="005A08CF"/>
    <w:rsid w:val="005A52ED"/>
    <w:rsid w:val="005B0B6C"/>
    <w:rsid w:val="005B176B"/>
    <w:rsid w:val="005B3237"/>
    <w:rsid w:val="005B65F9"/>
    <w:rsid w:val="005B75DC"/>
    <w:rsid w:val="005C4E76"/>
    <w:rsid w:val="005C5DBF"/>
    <w:rsid w:val="005D0E94"/>
    <w:rsid w:val="005D27D2"/>
    <w:rsid w:val="005D4C4F"/>
    <w:rsid w:val="005E639B"/>
    <w:rsid w:val="005F29D2"/>
    <w:rsid w:val="005F4B22"/>
    <w:rsid w:val="00602BAF"/>
    <w:rsid w:val="0061514A"/>
    <w:rsid w:val="0061676B"/>
    <w:rsid w:val="006172A5"/>
    <w:rsid w:val="00620F29"/>
    <w:rsid w:val="00624644"/>
    <w:rsid w:val="00635CEB"/>
    <w:rsid w:val="00643838"/>
    <w:rsid w:val="00643F70"/>
    <w:rsid w:val="006443B6"/>
    <w:rsid w:val="00645FF0"/>
    <w:rsid w:val="00646048"/>
    <w:rsid w:val="00646A2B"/>
    <w:rsid w:val="0065041E"/>
    <w:rsid w:val="0065158D"/>
    <w:rsid w:val="00655F30"/>
    <w:rsid w:val="006621BF"/>
    <w:rsid w:val="00663028"/>
    <w:rsid w:val="0066390C"/>
    <w:rsid w:val="00663FDB"/>
    <w:rsid w:val="006663AD"/>
    <w:rsid w:val="00677788"/>
    <w:rsid w:val="00677E99"/>
    <w:rsid w:val="00680FFD"/>
    <w:rsid w:val="00685E56"/>
    <w:rsid w:val="006877ED"/>
    <w:rsid w:val="00693327"/>
    <w:rsid w:val="006976C0"/>
    <w:rsid w:val="006A019A"/>
    <w:rsid w:val="006A208A"/>
    <w:rsid w:val="006A48D7"/>
    <w:rsid w:val="006A4BA3"/>
    <w:rsid w:val="006A55DD"/>
    <w:rsid w:val="006A55E4"/>
    <w:rsid w:val="006A5BAF"/>
    <w:rsid w:val="006B0FAB"/>
    <w:rsid w:val="006B2DC5"/>
    <w:rsid w:val="006B4D2E"/>
    <w:rsid w:val="006B7643"/>
    <w:rsid w:val="006C197D"/>
    <w:rsid w:val="006C580D"/>
    <w:rsid w:val="006C653E"/>
    <w:rsid w:val="006C7227"/>
    <w:rsid w:val="006D45B4"/>
    <w:rsid w:val="006E0126"/>
    <w:rsid w:val="006E7BAB"/>
    <w:rsid w:val="006F0AEA"/>
    <w:rsid w:val="006F1F63"/>
    <w:rsid w:val="006F6501"/>
    <w:rsid w:val="00700075"/>
    <w:rsid w:val="0070176D"/>
    <w:rsid w:val="00706701"/>
    <w:rsid w:val="00714C15"/>
    <w:rsid w:val="00717E05"/>
    <w:rsid w:val="00720965"/>
    <w:rsid w:val="00722952"/>
    <w:rsid w:val="00725CB2"/>
    <w:rsid w:val="007267E2"/>
    <w:rsid w:val="00740339"/>
    <w:rsid w:val="00740C6D"/>
    <w:rsid w:val="0074182C"/>
    <w:rsid w:val="00741D02"/>
    <w:rsid w:val="00741E9F"/>
    <w:rsid w:val="0074456C"/>
    <w:rsid w:val="00751DEE"/>
    <w:rsid w:val="007636D5"/>
    <w:rsid w:val="00763A2E"/>
    <w:rsid w:val="0076507E"/>
    <w:rsid w:val="007709B6"/>
    <w:rsid w:val="007729F5"/>
    <w:rsid w:val="00772E97"/>
    <w:rsid w:val="00774845"/>
    <w:rsid w:val="00775BCC"/>
    <w:rsid w:val="007776F7"/>
    <w:rsid w:val="0078038D"/>
    <w:rsid w:val="00791204"/>
    <w:rsid w:val="00791BCC"/>
    <w:rsid w:val="007A362D"/>
    <w:rsid w:val="007A3968"/>
    <w:rsid w:val="007A5A70"/>
    <w:rsid w:val="007B34AE"/>
    <w:rsid w:val="007B59B3"/>
    <w:rsid w:val="007B5C7C"/>
    <w:rsid w:val="007B6BA4"/>
    <w:rsid w:val="007B785E"/>
    <w:rsid w:val="007C01D2"/>
    <w:rsid w:val="007C317C"/>
    <w:rsid w:val="007C3251"/>
    <w:rsid w:val="007C44E6"/>
    <w:rsid w:val="007C45B4"/>
    <w:rsid w:val="007C47D9"/>
    <w:rsid w:val="007C5F68"/>
    <w:rsid w:val="007D02D5"/>
    <w:rsid w:val="007D0B29"/>
    <w:rsid w:val="007D7C56"/>
    <w:rsid w:val="007E0210"/>
    <w:rsid w:val="007E1E5C"/>
    <w:rsid w:val="007E46DB"/>
    <w:rsid w:val="007E78F5"/>
    <w:rsid w:val="007F579D"/>
    <w:rsid w:val="007F7C5E"/>
    <w:rsid w:val="00805BE2"/>
    <w:rsid w:val="00811C87"/>
    <w:rsid w:val="00811F68"/>
    <w:rsid w:val="008123C3"/>
    <w:rsid w:val="00815036"/>
    <w:rsid w:val="008172FF"/>
    <w:rsid w:val="0081730F"/>
    <w:rsid w:val="00823C13"/>
    <w:rsid w:val="00826479"/>
    <w:rsid w:val="00827661"/>
    <w:rsid w:val="00830698"/>
    <w:rsid w:val="00830D6E"/>
    <w:rsid w:val="00834CA2"/>
    <w:rsid w:val="008517CF"/>
    <w:rsid w:val="00854987"/>
    <w:rsid w:val="0085791A"/>
    <w:rsid w:val="00862992"/>
    <w:rsid w:val="00866B99"/>
    <w:rsid w:val="0087023E"/>
    <w:rsid w:val="008704A8"/>
    <w:rsid w:val="00870FE2"/>
    <w:rsid w:val="00876A7C"/>
    <w:rsid w:val="0087742B"/>
    <w:rsid w:val="0088151A"/>
    <w:rsid w:val="00894721"/>
    <w:rsid w:val="008972FB"/>
    <w:rsid w:val="008979C7"/>
    <w:rsid w:val="008A1D2A"/>
    <w:rsid w:val="008B1F3F"/>
    <w:rsid w:val="008B50D9"/>
    <w:rsid w:val="008B65BD"/>
    <w:rsid w:val="008C0D5C"/>
    <w:rsid w:val="008C5000"/>
    <w:rsid w:val="008C6702"/>
    <w:rsid w:val="008D0F6A"/>
    <w:rsid w:val="008D479C"/>
    <w:rsid w:val="008D5BDB"/>
    <w:rsid w:val="008E5168"/>
    <w:rsid w:val="008E716F"/>
    <w:rsid w:val="008F0944"/>
    <w:rsid w:val="008F2119"/>
    <w:rsid w:val="008F662F"/>
    <w:rsid w:val="008F6919"/>
    <w:rsid w:val="008F7090"/>
    <w:rsid w:val="008F7A1E"/>
    <w:rsid w:val="0090038A"/>
    <w:rsid w:val="00904359"/>
    <w:rsid w:val="00905CD6"/>
    <w:rsid w:val="00905EA5"/>
    <w:rsid w:val="009076A5"/>
    <w:rsid w:val="009079E8"/>
    <w:rsid w:val="00915417"/>
    <w:rsid w:val="009154D3"/>
    <w:rsid w:val="00916BCD"/>
    <w:rsid w:val="00916D55"/>
    <w:rsid w:val="009231C8"/>
    <w:rsid w:val="00923B75"/>
    <w:rsid w:val="009256FA"/>
    <w:rsid w:val="00931540"/>
    <w:rsid w:val="009342A9"/>
    <w:rsid w:val="0094094E"/>
    <w:rsid w:val="009422EE"/>
    <w:rsid w:val="00943CC8"/>
    <w:rsid w:val="00944B51"/>
    <w:rsid w:val="00951343"/>
    <w:rsid w:val="00952965"/>
    <w:rsid w:val="00957019"/>
    <w:rsid w:val="0096046C"/>
    <w:rsid w:val="00960EFB"/>
    <w:rsid w:val="009619FF"/>
    <w:rsid w:val="00981BDD"/>
    <w:rsid w:val="00982373"/>
    <w:rsid w:val="009833B2"/>
    <w:rsid w:val="00987C7A"/>
    <w:rsid w:val="00990DC9"/>
    <w:rsid w:val="009922C8"/>
    <w:rsid w:val="00993A6F"/>
    <w:rsid w:val="00997B5F"/>
    <w:rsid w:val="009A537D"/>
    <w:rsid w:val="009A5BCC"/>
    <w:rsid w:val="009C4E78"/>
    <w:rsid w:val="009C580B"/>
    <w:rsid w:val="009C699A"/>
    <w:rsid w:val="009D2853"/>
    <w:rsid w:val="009D28CF"/>
    <w:rsid w:val="009E08B8"/>
    <w:rsid w:val="009E207A"/>
    <w:rsid w:val="009E2353"/>
    <w:rsid w:val="009E3EDE"/>
    <w:rsid w:val="009E3F57"/>
    <w:rsid w:val="009F04A6"/>
    <w:rsid w:val="009F0F2F"/>
    <w:rsid w:val="009F121D"/>
    <w:rsid w:val="009F1D55"/>
    <w:rsid w:val="009F26A3"/>
    <w:rsid w:val="00A01851"/>
    <w:rsid w:val="00A022EB"/>
    <w:rsid w:val="00A025FA"/>
    <w:rsid w:val="00A0359C"/>
    <w:rsid w:val="00A046E0"/>
    <w:rsid w:val="00A04F0E"/>
    <w:rsid w:val="00A1130C"/>
    <w:rsid w:val="00A14E73"/>
    <w:rsid w:val="00A15583"/>
    <w:rsid w:val="00A15FBE"/>
    <w:rsid w:val="00A17E05"/>
    <w:rsid w:val="00A24DCC"/>
    <w:rsid w:val="00A27A05"/>
    <w:rsid w:val="00A34BF3"/>
    <w:rsid w:val="00A364F8"/>
    <w:rsid w:val="00A3731B"/>
    <w:rsid w:val="00A402CA"/>
    <w:rsid w:val="00A458C8"/>
    <w:rsid w:val="00A463D1"/>
    <w:rsid w:val="00A52B6C"/>
    <w:rsid w:val="00A553E1"/>
    <w:rsid w:val="00A5608C"/>
    <w:rsid w:val="00A602D4"/>
    <w:rsid w:val="00A6270D"/>
    <w:rsid w:val="00A629D8"/>
    <w:rsid w:val="00A707D0"/>
    <w:rsid w:val="00A72399"/>
    <w:rsid w:val="00A7287F"/>
    <w:rsid w:val="00A72C32"/>
    <w:rsid w:val="00A72C64"/>
    <w:rsid w:val="00A7362B"/>
    <w:rsid w:val="00A80568"/>
    <w:rsid w:val="00A8595F"/>
    <w:rsid w:val="00A91E54"/>
    <w:rsid w:val="00A9208D"/>
    <w:rsid w:val="00A92AD6"/>
    <w:rsid w:val="00A94181"/>
    <w:rsid w:val="00AA2323"/>
    <w:rsid w:val="00AA493B"/>
    <w:rsid w:val="00AA4E61"/>
    <w:rsid w:val="00AB2920"/>
    <w:rsid w:val="00AB3A8C"/>
    <w:rsid w:val="00AB455C"/>
    <w:rsid w:val="00AB6FA0"/>
    <w:rsid w:val="00AC0C47"/>
    <w:rsid w:val="00AC38C6"/>
    <w:rsid w:val="00AC55A2"/>
    <w:rsid w:val="00AD114E"/>
    <w:rsid w:val="00AD36F3"/>
    <w:rsid w:val="00AD4727"/>
    <w:rsid w:val="00AE3665"/>
    <w:rsid w:val="00AF146C"/>
    <w:rsid w:val="00AF2E3C"/>
    <w:rsid w:val="00B04232"/>
    <w:rsid w:val="00B04E69"/>
    <w:rsid w:val="00B0613F"/>
    <w:rsid w:val="00B06452"/>
    <w:rsid w:val="00B11344"/>
    <w:rsid w:val="00B115D2"/>
    <w:rsid w:val="00B22F06"/>
    <w:rsid w:val="00B237FD"/>
    <w:rsid w:val="00B246CB"/>
    <w:rsid w:val="00B25EE5"/>
    <w:rsid w:val="00B27C71"/>
    <w:rsid w:val="00B3047F"/>
    <w:rsid w:val="00B31987"/>
    <w:rsid w:val="00B31E1A"/>
    <w:rsid w:val="00B32A54"/>
    <w:rsid w:val="00B34268"/>
    <w:rsid w:val="00B369F1"/>
    <w:rsid w:val="00B3722A"/>
    <w:rsid w:val="00B428D1"/>
    <w:rsid w:val="00B4476F"/>
    <w:rsid w:val="00B53349"/>
    <w:rsid w:val="00B5702A"/>
    <w:rsid w:val="00B6202C"/>
    <w:rsid w:val="00B635B9"/>
    <w:rsid w:val="00B6496A"/>
    <w:rsid w:val="00B749E1"/>
    <w:rsid w:val="00B77FB8"/>
    <w:rsid w:val="00BA1F69"/>
    <w:rsid w:val="00BA1F78"/>
    <w:rsid w:val="00BA5F83"/>
    <w:rsid w:val="00BB0DDC"/>
    <w:rsid w:val="00BB1030"/>
    <w:rsid w:val="00BB3667"/>
    <w:rsid w:val="00BB69DD"/>
    <w:rsid w:val="00BB7350"/>
    <w:rsid w:val="00BC5EE7"/>
    <w:rsid w:val="00BC6198"/>
    <w:rsid w:val="00BC7E11"/>
    <w:rsid w:val="00BD1B3D"/>
    <w:rsid w:val="00BD1CE0"/>
    <w:rsid w:val="00BD46B8"/>
    <w:rsid w:val="00BE2F4E"/>
    <w:rsid w:val="00BE50D3"/>
    <w:rsid w:val="00BF243D"/>
    <w:rsid w:val="00BF734F"/>
    <w:rsid w:val="00C00AA8"/>
    <w:rsid w:val="00C053D6"/>
    <w:rsid w:val="00C069FF"/>
    <w:rsid w:val="00C07E38"/>
    <w:rsid w:val="00C10B46"/>
    <w:rsid w:val="00C11456"/>
    <w:rsid w:val="00C11E67"/>
    <w:rsid w:val="00C14549"/>
    <w:rsid w:val="00C212B2"/>
    <w:rsid w:val="00C21C61"/>
    <w:rsid w:val="00C23716"/>
    <w:rsid w:val="00C2630B"/>
    <w:rsid w:val="00C27135"/>
    <w:rsid w:val="00C30B40"/>
    <w:rsid w:val="00C30DF9"/>
    <w:rsid w:val="00C3467E"/>
    <w:rsid w:val="00C36CD3"/>
    <w:rsid w:val="00C370BB"/>
    <w:rsid w:val="00C37E1D"/>
    <w:rsid w:val="00C4066D"/>
    <w:rsid w:val="00C504B6"/>
    <w:rsid w:val="00C51C48"/>
    <w:rsid w:val="00C601CF"/>
    <w:rsid w:val="00C612D2"/>
    <w:rsid w:val="00C66465"/>
    <w:rsid w:val="00C73DB3"/>
    <w:rsid w:val="00C750D6"/>
    <w:rsid w:val="00C75128"/>
    <w:rsid w:val="00C92294"/>
    <w:rsid w:val="00C9391A"/>
    <w:rsid w:val="00CA6500"/>
    <w:rsid w:val="00CA7657"/>
    <w:rsid w:val="00CB1B50"/>
    <w:rsid w:val="00CB5546"/>
    <w:rsid w:val="00CC7F7C"/>
    <w:rsid w:val="00CD03BE"/>
    <w:rsid w:val="00CD1D8F"/>
    <w:rsid w:val="00CD1EC0"/>
    <w:rsid w:val="00CD371B"/>
    <w:rsid w:val="00CD6ECF"/>
    <w:rsid w:val="00CE23BE"/>
    <w:rsid w:val="00CE394D"/>
    <w:rsid w:val="00CE748F"/>
    <w:rsid w:val="00D0060F"/>
    <w:rsid w:val="00D016A1"/>
    <w:rsid w:val="00D1027B"/>
    <w:rsid w:val="00D121FB"/>
    <w:rsid w:val="00D137B4"/>
    <w:rsid w:val="00D13800"/>
    <w:rsid w:val="00D16027"/>
    <w:rsid w:val="00D174AE"/>
    <w:rsid w:val="00D17934"/>
    <w:rsid w:val="00D254C2"/>
    <w:rsid w:val="00D255BB"/>
    <w:rsid w:val="00D310A4"/>
    <w:rsid w:val="00D435F5"/>
    <w:rsid w:val="00D43AAC"/>
    <w:rsid w:val="00D45B26"/>
    <w:rsid w:val="00D45EB6"/>
    <w:rsid w:val="00D45EC7"/>
    <w:rsid w:val="00D625DF"/>
    <w:rsid w:val="00D647FA"/>
    <w:rsid w:val="00D71691"/>
    <w:rsid w:val="00D7171C"/>
    <w:rsid w:val="00D7408F"/>
    <w:rsid w:val="00D741A6"/>
    <w:rsid w:val="00D7547C"/>
    <w:rsid w:val="00D82120"/>
    <w:rsid w:val="00D84EB7"/>
    <w:rsid w:val="00D85068"/>
    <w:rsid w:val="00D97A7E"/>
    <w:rsid w:val="00DA10CF"/>
    <w:rsid w:val="00DA441E"/>
    <w:rsid w:val="00DA454D"/>
    <w:rsid w:val="00DB2D15"/>
    <w:rsid w:val="00DC5136"/>
    <w:rsid w:val="00DC7600"/>
    <w:rsid w:val="00DC7AB5"/>
    <w:rsid w:val="00DD3628"/>
    <w:rsid w:val="00DE1886"/>
    <w:rsid w:val="00DE7FE1"/>
    <w:rsid w:val="00DF3CF3"/>
    <w:rsid w:val="00DF7F73"/>
    <w:rsid w:val="00E040B0"/>
    <w:rsid w:val="00E070E0"/>
    <w:rsid w:val="00E11797"/>
    <w:rsid w:val="00E12DF6"/>
    <w:rsid w:val="00E17CBE"/>
    <w:rsid w:val="00E209A9"/>
    <w:rsid w:val="00E22415"/>
    <w:rsid w:val="00E22A89"/>
    <w:rsid w:val="00E27ACC"/>
    <w:rsid w:val="00E34A1C"/>
    <w:rsid w:val="00E3512F"/>
    <w:rsid w:val="00E35F67"/>
    <w:rsid w:val="00E40024"/>
    <w:rsid w:val="00E40D7F"/>
    <w:rsid w:val="00E47811"/>
    <w:rsid w:val="00E54966"/>
    <w:rsid w:val="00E56013"/>
    <w:rsid w:val="00E615B0"/>
    <w:rsid w:val="00E775DD"/>
    <w:rsid w:val="00E92212"/>
    <w:rsid w:val="00EA202A"/>
    <w:rsid w:val="00EB01EF"/>
    <w:rsid w:val="00EB5A72"/>
    <w:rsid w:val="00EC0B20"/>
    <w:rsid w:val="00EC38D7"/>
    <w:rsid w:val="00EC3A8F"/>
    <w:rsid w:val="00EC475D"/>
    <w:rsid w:val="00ED134B"/>
    <w:rsid w:val="00ED1C62"/>
    <w:rsid w:val="00ED215F"/>
    <w:rsid w:val="00ED275D"/>
    <w:rsid w:val="00ED47B5"/>
    <w:rsid w:val="00ED4DE6"/>
    <w:rsid w:val="00EE048A"/>
    <w:rsid w:val="00EE0687"/>
    <w:rsid w:val="00EF21D2"/>
    <w:rsid w:val="00EF4181"/>
    <w:rsid w:val="00EF6F34"/>
    <w:rsid w:val="00F020AA"/>
    <w:rsid w:val="00F07A43"/>
    <w:rsid w:val="00F113C0"/>
    <w:rsid w:val="00F121A3"/>
    <w:rsid w:val="00F13BA5"/>
    <w:rsid w:val="00F14BF0"/>
    <w:rsid w:val="00F14C0E"/>
    <w:rsid w:val="00F16D98"/>
    <w:rsid w:val="00F17D19"/>
    <w:rsid w:val="00F22894"/>
    <w:rsid w:val="00F33EBF"/>
    <w:rsid w:val="00F45EFC"/>
    <w:rsid w:val="00F46CE5"/>
    <w:rsid w:val="00F47E8F"/>
    <w:rsid w:val="00F5316E"/>
    <w:rsid w:val="00F53820"/>
    <w:rsid w:val="00F56E01"/>
    <w:rsid w:val="00F6020F"/>
    <w:rsid w:val="00F64217"/>
    <w:rsid w:val="00F653D3"/>
    <w:rsid w:val="00F655DE"/>
    <w:rsid w:val="00F66D00"/>
    <w:rsid w:val="00F677DA"/>
    <w:rsid w:val="00F67B7D"/>
    <w:rsid w:val="00F705DC"/>
    <w:rsid w:val="00F73970"/>
    <w:rsid w:val="00F7521B"/>
    <w:rsid w:val="00F75E2D"/>
    <w:rsid w:val="00F82569"/>
    <w:rsid w:val="00F83A54"/>
    <w:rsid w:val="00F84A5C"/>
    <w:rsid w:val="00F84BCB"/>
    <w:rsid w:val="00F85A15"/>
    <w:rsid w:val="00F9146A"/>
    <w:rsid w:val="00F95B06"/>
    <w:rsid w:val="00FA3972"/>
    <w:rsid w:val="00FA43ED"/>
    <w:rsid w:val="00FA63E7"/>
    <w:rsid w:val="00FA6BE2"/>
    <w:rsid w:val="00FA6C44"/>
    <w:rsid w:val="00FA722D"/>
    <w:rsid w:val="00FB0B53"/>
    <w:rsid w:val="00FB4391"/>
    <w:rsid w:val="00FB70DA"/>
    <w:rsid w:val="00FC169D"/>
    <w:rsid w:val="00FC1BF8"/>
    <w:rsid w:val="00FC3F1E"/>
    <w:rsid w:val="00FC69EF"/>
    <w:rsid w:val="00FC76EF"/>
    <w:rsid w:val="00FD06D8"/>
    <w:rsid w:val="00FD42A5"/>
    <w:rsid w:val="00FD490D"/>
    <w:rsid w:val="00FE543F"/>
    <w:rsid w:val="00FE6A00"/>
    <w:rsid w:val="00FE74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бычный текст"/>
    <w:qFormat/>
    <w:rsid w:val="00DC76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без нумерации"/>
    <w:basedOn w:val="a"/>
    <w:next w:val="a"/>
    <w:link w:val="10"/>
    <w:uiPriority w:val="9"/>
    <w:qFormat/>
    <w:rsid w:val="005B75D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без нумерации Знак"/>
    <w:basedOn w:val="a0"/>
    <w:link w:val="1"/>
    <w:uiPriority w:val="9"/>
    <w:rsid w:val="005B75DC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rsid w:val="0094094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7094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7">
    <w:name w:val="Hyperlink"/>
    <w:basedOn w:val="a0"/>
    <w:uiPriority w:val="99"/>
    <w:unhideWhenUsed/>
    <w:rsid w:val="009409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1691"/>
    <w:rPr>
      <w:color w:val="954F72" w:themeColor="followedHyperlink"/>
      <w:u w:val="single"/>
    </w:rPr>
  </w:style>
  <w:style w:type="paragraph" w:customStyle="1" w:styleId="a9">
    <w:name w:val="Заголовок с нумерацией"/>
    <w:basedOn w:val="Default"/>
    <w:link w:val="aa"/>
    <w:rsid w:val="00F121A3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F121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Заголовок с нумерацией Знак"/>
    <w:basedOn w:val="Default0"/>
    <w:link w:val="a9"/>
    <w:rsid w:val="00F121A3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rsid w:val="00482FD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46A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2098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C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usaderKleptoman/patter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8725-ED58-4C63-B35C-602F35C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khaylov</dc:creator>
  <cp:keywords/>
  <dc:description/>
  <cp:lastModifiedBy>Никита Зимин</cp:lastModifiedBy>
  <cp:revision>2</cp:revision>
  <dcterms:created xsi:type="dcterms:W3CDTF">2024-04-17T18:11:00Z</dcterms:created>
  <dcterms:modified xsi:type="dcterms:W3CDTF">2024-04-17T18:11:00Z</dcterms:modified>
</cp:coreProperties>
</file>